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280"/>
        <w:gridCol w:w="6182"/>
        <w:gridCol w:w="287"/>
        <w:gridCol w:w="2043"/>
      </w:tblGrid>
      <w:tr w:rsidR="002D08A5" w14:paraId="1DBCA4DB" w14:textId="77777777" w:rsidTr="003A741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7F7F7F" w:themeColor="text1" w:themeTint="80"/>
              </w:rPr>
              <w:id w:val="2059358548"/>
              <w:showingPlcHdr/>
              <w:picture/>
            </w:sdtPr>
            <w:sdtEndPr/>
            <w:sdtContent>
              <w:p w14:paraId="2B6C6DDE" w14:textId="77777777" w:rsidR="002D08A5" w:rsidRDefault="002D08A5" w:rsidP="003A7414">
                <w:pPr>
                  <w:pStyle w:val="NoSpacing"/>
                  <w:jc w:val="center"/>
                  <w:rPr>
                    <w:color w:val="7F7F7F" w:themeColor="text1" w:themeTint="80"/>
                  </w:rPr>
                </w:pPr>
                <w:r>
                  <w:rPr>
                    <w:noProof/>
                    <w:color w:val="7F7F7F" w:themeColor="text1" w:themeTint="80"/>
                  </w:rPr>
                  <w:drawing>
                    <wp:inline distT="0" distB="0" distL="0" distR="0" wp14:anchorId="690D1895" wp14:editId="367500B8">
                      <wp:extent cx="666750" cy="666750"/>
                      <wp:effectExtent l="0" t="0" r="0" b="0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9BFA128" w14:textId="77777777" w:rsidR="002D08A5" w:rsidRDefault="002D08A5" w:rsidP="003A7414">
            <w:pPr>
              <w:pStyle w:val="NoSpacing"/>
              <w:spacing w:before="60"/>
              <w:jc w:val="center"/>
              <w:rPr>
                <w:color w:val="7F7F7F" w:themeColor="text1" w:themeTint="80"/>
              </w:rPr>
            </w:pPr>
            <w:r w:rsidRPr="0008723F">
              <w:rPr>
                <w:color w:val="BFBFBF" w:themeColor="background1" w:themeShade="BF"/>
                <w:sz w:val="16"/>
                <w:szCs w:val="16"/>
              </w:rPr>
              <w:t>COMPANY LOG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7966E9F" w14:textId="77777777" w:rsidR="002D08A5" w:rsidRDefault="002D08A5" w:rsidP="003A7414">
            <w:pPr>
              <w:pStyle w:val="NoSpacing"/>
              <w:rPr>
                <w:color w:val="7F7F7F" w:themeColor="text1" w:themeTint="80"/>
              </w:rPr>
            </w:pP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EA399" w14:textId="22D75F14" w:rsidR="002D08A5" w:rsidRDefault="007430F5" w:rsidP="003A7414">
            <w:pPr>
              <w:jc w:val="center"/>
            </w:pPr>
            <w:r w:rsidRPr="007430F5">
              <w:t>Your Company Details</w:t>
            </w:r>
            <w:r w:rsidR="002D08A5" w:rsidRPr="0008723F">
              <w:t>:</w:t>
            </w:r>
          </w:p>
          <w:p w14:paraId="3F771C9E" w14:textId="77777777" w:rsidR="002D08A5" w:rsidRDefault="002D08A5" w:rsidP="003A7414">
            <w:pPr>
              <w:jc w:val="center"/>
            </w:pPr>
          </w:p>
          <w:p w14:paraId="5791B2F0" w14:textId="77777777" w:rsidR="002D08A5" w:rsidRDefault="002D08A5" w:rsidP="003A7414">
            <w:pPr>
              <w:pStyle w:val="NoSpacing"/>
              <w:jc w:val="center"/>
              <w:rPr>
                <w:color w:val="7F7F7F" w:themeColor="text1" w:themeTint="8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B8A7D5A" w14:textId="77777777" w:rsidR="002D08A5" w:rsidRDefault="002D08A5" w:rsidP="003A7414">
            <w:pPr>
              <w:pStyle w:val="NoSpacing"/>
              <w:rPr>
                <w:color w:val="7F7F7F" w:themeColor="text1" w:themeTint="80"/>
              </w:rPr>
            </w:pPr>
          </w:p>
        </w:tc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7A934" w14:textId="77777777" w:rsidR="002D08A5" w:rsidRDefault="002D08A5" w:rsidP="003A7414">
            <w:pPr>
              <w:jc w:val="center"/>
            </w:pPr>
            <w:r w:rsidRPr="0008723F">
              <w:t>Date:</w:t>
            </w:r>
          </w:p>
          <w:p w14:paraId="6A2322FA" w14:textId="77777777" w:rsidR="002D08A5" w:rsidRDefault="002D08A5" w:rsidP="003A7414">
            <w:pPr>
              <w:jc w:val="center"/>
            </w:pPr>
          </w:p>
          <w:p w14:paraId="6101D105" w14:textId="77777777" w:rsidR="002D08A5" w:rsidRDefault="002D08A5" w:rsidP="003A7414">
            <w:pPr>
              <w:pStyle w:val="NoSpacing"/>
              <w:jc w:val="center"/>
              <w:rPr>
                <w:color w:val="7F7F7F" w:themeColor="text1" w:themeTint="8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B54234" w14:textId="72A00786" w:rsidR="00AC6DE0" w:rsidRPr="004F195D" w:rsidRDefault="00BD67DF" w:rsidP="00BA747C">
      <w:pPr>
        <w:spacing w:before="360" w:after="160" w:line="240" w:lineRule="auto"/>
        <w:rPr>
          <w:color w:val="595959" w:themeColor="text1" w:themeTint="A6"/>
          <w:sz w:val="32"/>
          <w:szCs w:val="32"/>
        </w:rPr>
      </w:pPr>
      <w:r w:rsidRPr="004F195D">
        <w:rPr>
          <w:color w:val="595959" w:themeColor="text1" w:themeTint="A6"/>
          <w:sz w:val="32"/>
          <w:szCs w:val="32"/>
        </w:rPr>
        <w:t>Q</w:t>
      </w:r>
      <w:r w:rsidR="000B6C08" w:rsidRPr="004F195D">
        <w:rPr>
          <w:color w:val="595959" w:themeColor="text1" w:themeTint="A6"/>
          <w:sz w:val="32"/>
          <w:szCs w:val="32"/>
        </w:rPr>
        <w:t>uotation</w:t>
      </w:r>
      <w:r w:rsidR="00E339A6" w:rsidRPr="004F195D">
        <w:rPr>
          <w:color w:val="595959" w:themeColor="text1" w:themeTint="A6"/>
          <w:sz w:val="32"/>
          <w:szCs w:val="32"/>
        </w:rPr>
        <w:t xml:space="preserve"> </w:t>
      </w:r>
      <w:r w:rsidR="00A13353">
        <w:rPr>
          <w:color w:val="595959" w:themeColor="text1" w:themeTint="A6"/>
          <w:sz w:val="32"/>
          <w:szCs w:val="32"/>
        </w:rPr>
        <w:t>and</w:t>
      </w:r>
      <w:r w:rsidR="00E339A6" w:rsidRPr="004F195D">
        <w:rPr>
          <w:color w:val="595959" w:themeColor="text1" w:themeTint="A6"/>
          <w:sz w:val="32"/>
          <w:szCs w:val="32"/>
        </w:rPr>
        <w:t xml:space="preserve"> Contract</w:t>
      </w:r>
      <w:r w:rsidR="000B6C08" w:rsidRPr="004F195D">
        <w:rPr>
          <w:color w:val="595959" w:themeColor="text1" w:themeTint="A6"/>
          <w:sz w:val="32"/>
          <w:szCs w:val="32"/>
        </w:rPr>
        <w:t xml:space="preserve"> – Installation Work</w:t>
      </w: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2"/>
        <w:gridCol w:w="136"/>
        <w:gridCol w:w="284"/>
        <w:gridCol w:w="423"/>
        <w:gridCol w:w="282"/>
        <w:gridCol w:w="480"/>
        <w:gridCol w:w="94"/>
        <w:gridCol w:w="224"/>
        <w:gridCol w:w="91"/>
        <w:gridCol w:w="425"/>
        <w:gridCol w:w="567"/>
        <w:gridCol w:w="293"/>
        <w:gridCol w:w="274"/>
        <w:gridCol w:w="196"/>
        <w:gridCol w:w="96"/>
        <w:gridCol w:w="984"/>
        <w:gridCol w:w="141"/>
        <w:gridCol w:w="179"/>
        <w:gridCol w:w="262"/>
        <w:gridCol w:w="693"/>
        <w:gridCol w:w="455"/>
        <w:gridCol w:w="8"/>
        <w:gridCol w:w="270"/>
        <w:gridCol w:w="827"/>
        <w:gridCol w:w="1275"/>
      </w:tblGrid>
      <w:tr w:rsidR="00E339A6" w14:paraId="490B5718" w14:textId="77777777" w:rsidTr="00E61FCA">
        <w:trPr>
          <w:trHeight w:val="335"/>
        </w:trPr>
        <w:tc>
          <w:tcPr>
            <w:tcW w:w="2847" w:type="dxa"/>
            <w:gridSpan w:val="6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73B9ACAA" w14:textId="77777777" w:rsidR="00E339A6" w:rsidRPr="004F195D" w:rsidRDefault="00E339A6" w:rsidP="00E339A6">
            <w:pPr>
              <w:jc w:val="right"/>
              <w:rPr>
                <w:b/>
              </w:rPr>
            </w:pPr>
            <w:r w:rsidRPr="004F195D">
              <w:rPr>
                <w:b/>
                <w:color w:val="FFFFFF" w:themeColor="background1"/>
              </w:rPr>
              <w:t>Job reference number:</w:t>
            </w:r>
          </w:p>
        </w:tc>
        <w:tc>
          <w:tcPr>
            <w:tcW w:w="3826" w:type="dxa"/>
            <w:gridSpan w:val="13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521E5A0" w14:textId="77777777" w:rsidR="00E339A6" w:rsidRPr="004F195D" w:rsidRDefault="00E4338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56" w:type="dxa"/>
            <w:gridSpan w:val="3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70730C4E" w14:textId="77777777" w:rsidR="00E339A6" w:rsidRPr="004F195D" w:rsidRDefault="00E339A6" w:rsidP="00E339A6">
            <w:pPr>
              <w:jc w:val="right"/>
              <w:rPr>
                <w:b/>
              </w:rPr>
            </w:pPr>
            <w:r w:rsidRPr="004F195D"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2372" w:type="dxa"/>
            <w:gridSpan w:val="3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08ABFCBB" w14:textId="77777777" w:rsidR="00E339A6" w:rsidRPr="004F195D" w:rsidRDefault="00E4338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B6C08" w14:paraId="3D848E81" w14:textId="77777777" w:rsidTr="0008149F">
        <w:trPr>
          <w:trHeight w:val="354"/>
        </w:trPr>
        <w:tc>
          <w:tcPr>
            <w:tcW w:w="2847" w:type="dxa"/>
            <w:gridSpan w:val="6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5319004B" w14:textId="77777777" w:rsidR="000B6C08" w:rsidRPr="004F195D" w:rsidRDefault="000B6C08" w:rsidP="00E339A6">
            <w:pPr>
              <w:jc w:val="right"/>
            </w:pPr>
            <w:r w:rsidRPr="004F195D">
              <w:t>Installing Company name:</w:t>
            </w:r>
          </w:p>
        </w:tc>
        <w:tc>
          <w:tcPr>
            <w:tcW w:w="7354" w:type="dxa"/>
            <w:gridSpan w:val="19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012D2F84" w14:textId="77777777" w:rsidR="000B6C08" w:rsidRPr="004F195D" w:rsidRDefault="00E4338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B6C08" w14:paraId="2AB8102B" w14:textId="77777777" w:rsidTr="0008149F">
        <w:trPr>
          <w:trHeight w:val="335"/>
        </w:trPr>
        <w:tc>
          <w:tcPr>
            <w:tcW w:w="2847" w:type="dxa"/>
            <w:gridSpan w:val="6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215BC382" w14:textId="77777777" w:rsidR="000B6C08" w:rsidRPr="004F195D" w:rsidRDefault="000B6C08" w:rsidP="00E339A6">
            <w:pPr>
              <w:jc w:val="right"/>
            </w:pPr>
            <w:r w:rsidRPr="004F195D">
              <w:t>Installer Name:</w:t>
            </w:r>
          </w:p>
        </w:tc>
        <w:tc>
          <w:tcPr>
            <w:tcW w:w="7354" w:type="dxa"/>
            <w:gridSpan w:val="19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58680C98" w14:textId="77777777" w:rsidR="000B6C08" w:rsidRPr="004F195D" w:rsidRDefault="00E4338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B6C08" w14:paraId="79D9C898" w14:textId="77777777" w:rsidTr="0008149F">
        <w:trPr>
          <w:trHeight w:val="354"/>
        </w:trPr>
        <w:tc>
          <w:tcPr>
            <w:tcW w:w="2847" w:type="dxa"/>
            <w:gridSpan w:val="6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7250F924" w14:textId="77777777" w:rsidR="000B6C08" w:rsidRPr="004F195D" w:rsidRDefault="000B6C08" w:rsidP="00E339A6">
            <w:pPr>
              <w:jc w:val="right"/>
            </w:pPr>
            <w:r w:rsidRPr="004F195D">
              <w:t>Contact Details:</w:t>
            </w:r>
          </w:p>
        </w:tc>
        <w:tc>
          <w:tcPr>
            <w:tcW w:w="7354" w:type="dxa"/>
            <w:gridSpan w:val="19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2772CAC6" w14:textId="77777777" w:rsidR="000B6C08" w:rsidRPr="004F195D" w:rsidRDefault="00E4338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B6C08" w14:paraId="7496E52E" w14:textId="77777777" w:rsidTr="00BF37C3">
        <w:trPr>
          <w:trHeight w:val="335"/>
        </w:trPr>
        <w:tc>
          <w:tcPr>
            <w:tcW w:w="10201" w:type="dxa"/>
            <w:gridSpan w:val="2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2F1780A" w14:textId="77777777" w:rsidR="000B6C08" w:rsidRPr="004F195D" w:rsidRDefault="00E4338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B6C08" w14:paraId="31C9A3F6" w14:textId="77777777" w:rsidTr="00BF37C3">
        <w:trPr>
          <w:trHeight w:val="354"/>
        </w:trPr>
        <w:tc>
          <w:tcPr>
            <w:tcW w:w="10201" w:type="dxa"/>
            <w:gridSpan w:val="2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5BE315D6" w14:textId="77777777" w:rsidR="000B6C08" w:rsidRPr="004F195D" w:rsidRDefault="00E4338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B6C08" w14:paraId="46968278" w14:textId="77777777" w:rsidTr="00BF37C3">
        <w:trPr>
          <w:trHeight w:val="335"/>
        </w:trPr>
        <w:tc>
          <w:tcPr>
            <w:tcW w:w="10201" w:type="dxa"/>
            <w:gridSpan w:val="2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24C221C7" w14:textId="77777777" w:rsidR="000B6C08" w:rsidRPr="004F195D" w:rsidRDefault="00E4338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B6C08" w14:paraId="447570A3" w14:textId="77777777" w:rsidTr="0008149F">
        <w:trPr>
          <w:trHeight w:val="354"/>
        </w:trPr>
        <w:tc>
          <w:tcPr>
            <w:tcW w:w="2847" w:type="dxa"/>
            <w:gridSpan w:val="6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171811C2" w14:textId="77777777" w:rsidR="000B6C08" w:rsidRPr="004F195D" w:rsidRDefault="000B6C08" w:rsidP="00E339A6">
            <w:pPr>
              <w:jc w:val="right"/>
            </w:pPr>
            <w:r w:rsidRPr="004F195D">
              <w:t>Customer Name:</w:t>
            </w:r>
          </w:p>
        </w:tc>
        <w:tc>
          <w:tcPr>
            <w:tcW w:w="7354" w:type="dxa"/>
            <w:gridSpan w:val="19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116E02FD" w14:textId="77777777" w:rsidR="000B6C08" w:rsidRPr="004F195D" w:rsidRDefault="00E4338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B6C08" w14:paraId="5ACBDCDD" w14:textId="77777777" w:rsidTr="0008149F">
        <w:trPr>
          <w:trHeight w:val="335"/>
        </w:trPr>
        <w:tc>
          <w:tcPr>
            <w:tcW w:w="2847" w:type="dxa"/>
            <w:gridSpan w:val="6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686EF70D" w14:textId="77777777" w:rsidR="000B6C08" w:rsidRPr="004F195D" w:rsidRDefault="000B6C08" w:rsidP="00E339A6">
            <w:pPr>
              <w:jc w:val="right"/>
            </w:pPr>
            <w:r w:rsidRPr="004F195D">
              <w:t>Contact Details:</w:t>
            </w:r>
          </w:p>
        </w:tc>
        <w:tc>
          <w:tcPr>
            <w:tcW w:w="7354" w:type="dxa"/>
            <w:gridSpan w:val="19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0408A5C3" w14:textId="77777777" w:rsidR="000B6C08" w:rsidRPr="004F195D" w:rsidRDefault="00E4338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B6C08" w14:paraId="4112A321" w14:textId="77777777" w:rsidTr="00BF37C3">
        <w:trPr>
          <w:trHeight w:val="354"/>
        </w:trPr>
        <w:tc>
          <w:tcPr>
            <w:tcW w:w="10201" w:type="dxa"/>
            <w:gridSpan w:val="2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59E4FEDF" w14:textId="77777777" w:rsidR="000B6C08" w:rsidRPr="004F195D" w:rsidRDefault="000B6C08"/>
        </w:tc>
      </w:tr>
      <w:tr w:rsidR="00E23761" w14:paraId="52260B39" w14:textId="77777777" w:rsidTr="0008149F">
        <w:trPr>
          <w:trHeight w:val="335"/>
        </w:trPr>
        <w:tc>
          <w:tcPr>
            <w:tcW w:w="2847" w:type="dxa"/>
            <w:gridSpan w:val="6"/>
            <w:vMerge w:val="restar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0308F4F8" w14:textId="77777777" w:rsidR="00E23761" w:rsidRPr="004F195D" w:rsidRDefault="00E23761" w:rsidP="00E339A6">
            <w:pPr>
              <w:jc w:val="right"/>
            </w:pPr>
            <w:r w:rsidRPr="004F195D">
              <w:t>Site Address</w:t>
            </w:r>
          </w:p>
          <w:p w14:paraId="09AA889E" w14:textId="77777777" w:rsidR="00E23761" w:rsidRPr="004F195D" w:rsidRDefault="00E23761" w:rsidP="00E339A6">
            <w:pPr>
              <w:jc w:val="right"/>
            </w:pPr>
            <w:r w:rsidRPr="004F195D">
              <w:t>(if different from above):</w:t>
            </w:r>
          </w:p>
        </w:tc>
        <w:tc>
          <w:tcPr>
            <w:tcW w:w="7354" w:type="dxa"/>
            <w:gridSpan w:val="19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6E47C38E" w14:textId="77777777" w:rsidR="00E23761" w:rsidRPr="004F195D" w:rsidRDefault="00E4338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23761" w14:paraId="1772C2AC" w14:textId="77777777" w:rsidTr="0008149F">
        <w:trPr>
          <w:trHeight w:val="312"/>
        </w:trPr>
        <w:tc>
          <w:tcPr>
            <w:tcW w:w="2847" w:type="dxa"/>
            <w:gridSpan w:val="6"/>
            <w:vMerge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188962F3" w14:textId="77777777" w:rsidR="00E23761" w:rsidRPr="004F195D" w:rsidRDefault="00E23761"/>
        </w:tc>
        <w:tc>
          <w:tcPr>
            <w:tcW w:w="7354" w:type="dxa"/>
            <w:gridSpan w:val="19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69A5C490" w14:textId="77777777" w:rsidR="00E23761" w:rsidRPr="004F195D" w:rsidRDefault="00E4338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23761" w14:paraId="12052D0C" w14:textId="77777777" w:rsidTr="00E61FCA">
        <w:trPr>
          <w:trHeight w:val="354"/>
        </w:trPr>
        <w:tc>
          <w:tcPr>
            <w:tcW w:w="10201" w:type="dxa"/>
            <w:gridSpan w:val="2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28A30BB7" w14:textId="77777777" w:rsidR="00E23761" w:rsidRPr="004F195D" w:rsidRDefault="00E23761" w:rsidP="00E339A6">
            <w:pPr>
              <w:jc w:val="center"/>
              <w:rPr>
                <w:b/>
              </w:rPr>
            </w:pPr>
            <w:r w:rsidRPr="004F195D">
              <w:rPr>
                <w:b/>
                <w:color w:val="FFFFFF" w:themeColor="background1"/>
              </w:rPr>
              <w:t>Quotation</w:t>
            </w:r>
          </w:p>
        </w:tc>
      </w:tr>
      <w:tr w:rsidR="00E23761" w14:paraId="21357FAF" w14:textId="77777777" w:rsidTr="00E61FCA">
        <w:trPr>
          <w:trHeight w:val="340"/>
        </w:trPr>
        <w:tc>
          <w:tcPr>
            <w:tcW w:w="10201" w:type="dxa"/>
            <w:gridSpan w:val="2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F2F2F2" w:themeFill="background1" w:themeFillShade="F2"/>
            <w:vAlign w:val="center"/>
          </w:tcPr>
          <w:p w14:paraId="6B9DD65C" w14:textId="77777777" w:rsidR="00E23761" w:rsidRPr="004F195D" w:rsidRDefault="00E23761" w:rsidP="00D4610F">
            <w:pPr>
              <w:jc w:val="center"/>
              <w:rPr>
                <w:i/>
                <w:sz w:val="17"/>
                <w:szCs w:val="17"/>
              </w:rPr>
            </w:pPr>
            <w:r w:rsidRPr="004F195D">
              <w:rPr>
                <w:i/>
                <w:sz w:val="17"/>
                <w:szCs w:val="17"/>
              </w:rPr>
              <w:t>Please note: You may have additional costs to pay for planning permission, building control fee and for a Structured Engineers Survey.</w:t>
            </w:r>
          </w:p>
        </w:tc>
      </w:tr>
      <w:tr w:rsidR="00E23761" w14:paraId="4F4C8B69" w14:textId="77777777" w:rsidTr="00E61FCA">
        <w:trPr>
          <w:trHeight w:val="354"/>
        </w:trPr>
        <w:tc>
          <w:tcPr>
            <w:tcW w:w="7366" w:type="dxa"/>
            <w:gridSpan w:val="20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1C702495" w14:textId="77777777" w:rsidR="00E23761" w:rsidRPr="004F195D" w:rsidRDefault="00E339A6" w:rsidP="00D85AD6">
            <w:pPr>
              <w:jc w:val="center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Description of Goods &amp; Services</w:t>
            </w:r>
          </w:p>
        </w:tc>
        <w:tc>
          <w:tcPr>
            <w:tcW w:w="1560" w:type="dxa"/>
            <w:gridSpan w:val="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153830F6" w14:textId="77777777" w:rsidR="00E23761" w:rsidRPr="004F195D" w:rsidRDefault="00E339A6" w:rsidP="00D85AD6">
            <w:pPr>
              <w:jc w:val="center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27BB1620" w14:textId="77777777" w:rsidR="00E23761" w:rsidRPr="004F195D" w:rsidRDefault="00E339A6" w:rsidP="00D85AD6">
            <w:pPr>
              <w:jc w:val="center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Total</w:t>
            </w:r>
          </w:p>
        </w:tc>
      </w:tr>
      <w:tr w:rsidR="00E23761" w14:paraId="1902C95C" w14:textId="77777777" w:rsidTr="00E61FCA">
        <w:trPr>
          <w:trHeight w:val="335"/>
        </w:trPr>
        <w:tc>
          <w:tcPr>
            <w:tcW w:w="2847" w:type="dxa"/>
            <w:gridSpan w:val="6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468D276A" w14:textId="77777777" w:rsidR="00E23761" w:rsidRPr="004F195D" w:rsidRDefault="00E339A6" w:rsidP="00D4610F">
            <w:pPr>
              <w:jc w:val="center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Goods</w:t>
            </w:r>
          </w:p>
        </w:tc>
        <w:tc>
          <w:tcPr>
            <w:tcW w:w="4519" w:type="dxa"/>
            <w:gridSpan w:val="1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02DF968" w14:textId="77777777" w:rsidR="00E23761" w:rsidRPr="004F195D" w:rsidRDefault="00E4338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60" w:type="dxa"/>
            <w:gridSpan w:val="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6EC5D3D5" w14:textId="77777777" w:rsidR="00E23761" w:rsidRPr="004F195D" w:rsidRDefault="00E4338C" w:rsidP="00E4338C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65C9667" w14:textId="77777777" w:rsidR="00E23761" w:rsidRPr="004F195D" w:rsidRDefault="00E4338C" w:rsidP="00E4338C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23761" w14:paraId="1C9C17EA" w14:textId="77777777" w:rsidTr="008F36C2">
        <w:trPr>
          <w:trHeight w:val="354"/>
        </w:trPr>
        <w:tc>
          <w:tcPr>
            <w:tcW w:w="7366" w:type="dxa"/>
            <w:gridSpan w:val="20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1AF37D08" w14:textId="77777777" w:rsidR="00E23761" w:rsidRPr="004F195D" w:rsidRDefault="00E4338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60" w:type="dxa"/>
            <w:gridSpan w:val="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0A104EA3" w14:textId="77777777" w:rsidR="00E23761" w:rsidRPr="004F195D" w:rsidRDefault="00E4338C" w:rsidP="00E4338C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2EA57591" w14:textId="77777777" w:rsidR="00E23761" w:rsidRPr="004F195D" w:rsidRDefault="00E4338C" w:rsidP="00E4338C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3761" w14:paraId="6F04E745" w14:textId="77777777" w:rsidTr="008F36C2">
        <w:trPr>
          <w:trHeight w:val="354"/>
        </w:trPr>
        <w:tc>
          <w:tcPr>
            <w:tcW w:w="7366" w:type="dxa"/>
            <w:gridSpan w:val="20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2B4E367D" w14:textId="77777777" w:rsidR="00E23761" w:rsidRPr="004F195D" w:rsidRDefault="00E4338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60" w:type="dxa"/>
            <w:gridSpan w:val="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728D2203" w14:textId="77777777" w:rsidR="00E23761" w:rsidRPr="004F195D" w:rsidRDefault="00E4338C" w:rsidP="00E4338C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2B5ECDAB" w14:textId="77777777" w:rsidR="00E23761" w:rsidRPr="004F195D" w:rsidRDefault="00E4338C" w:rsidP="00E4338C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4610F" w14:paraId="48D965BF" w14:textId="77777777" w:rsidTr="0008149F">
        <w:trPr>
          <w:trHeight w:val="335"/>
        </w:trPr>
        <w:tc>
          <w:tcPr>
            <w:tcW w:w="5107" w:type="dxa"/>
            <w:gridSpan w:val="1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2A292D37" w14:textId="77777777" w:rsidR="00D4610F" w:rsidRPr="004F195D" w:rsidRDefault="00D4610F"/>
        </w:tc>
        <w:tc>
          <w:tcPr>
            <w:tcW w:w="2259" w:type="dxa"/>
            <w:gridSpan w:val="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08B8673B" w14:textId="77777777" w:rsidR="00D4610F" w:rsidRPr="004F195D" w:rsidRDefault="009E080C" w:rsidP="00D4610F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</w:t>
            </w:r>
            <w:r w:rsidR="00D4610F" w:rsidRPr="004F195D">
              <w:rPr>
                <w:b/>
                <w:color w:val="FFFFFF" w:themeColor="background1"/>
              </w:rPr>
              <w:t>total (Ex VAT):</w:t>
            </w:r>
          </w:p>
        </w:tc>
        <w:tc>
          <w:tcPr>
            <w:tcW w:w="1560" w:type="dxa"/>
            <w:gridSpan w:val="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255D0A84" w14:textId="77777777" w:rsidR="00D4610F" w:rsidRPr="004F195D" w:rsidRDefault="00E4338C" w:rsidP="00E4338C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7D6939C0" w14:textId="77777777" w:rsidR="00D4610F" w:rsidRPr="004F195D" w:rsidRDefault="00E4338C" w:rsidP="00E4338C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4610F" w14:paraId="01CA0260" w14:textId="77777777" w:rsidTr="0008149F">
        <w:trPr>
          <w:trHeight w:val="354"/>
        </w:trPr>
        <w:tc>
          <w:tcPr>
            <w:tcW w:w="5107" w:type="dxa"/>
            <w:gridSpan w:val="1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572138E9" w14:textId="77777777" w:rsidR="00D4610F" w:rsidRPr="004F195D" w:rsidRDefault="00D4610F"/>
        </w:tc>
        <w:tc>
          <w:tcPr>
            <w:tcW w:w="2259" w:type="dxa"/>
            <w:gridSpan w:val="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30912B65" w14:textId="77777777" w:rsidR="00D4610F" w:rsidRPr="004F195D" w:rsidRDefault="00D4610F" w:rsidP="00D4610F">
            <w:pPr>
              <w:jc w:val="right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VAT as applicable:</w:t>
            </w:r>
          </w:p>
        </w:tc>
        <w:tc>
          <w:tcPr>
            <w:tcW w:w="1560" w:type="dxa"/>
            <w:gridSpan w:val="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4C3A98FC" w14:textId="77777777" w:rsidR="00D4610F" w:rsidRPr="004F195D" w:rsidRDefault="00E4338C" w:rsidP="00E4338C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7F0BC679" w14:textId="77777777" w:rsidR="00D4610F" w:rsidRPr="004F195D" w:rsidRDefault="00E4338C" w:rsidP="00E4338C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4610F" w14:paraId="08F76FFD" w14:textId="77777777" w:rsidTr="0008149F">
        <w:trPr>
          <w:trHeight w:val="335"/>
        </w:trPr>
        <w:tc>
          <w:tcPr>
            <w:tcW w:w="2847" w:type="dxa"/>
            <w:gridSpan w:val="6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3DC9DE70" w14:textId="77777777" w:rsidR="00D4610F" w:rsidRPr="004F195D" w:rsidRDefault="00D4610F" w:rsidP="00545B98">
            <w:pPr>
              <w:jc w:val="right"/>
            </w:pPr>
            <w:r w:rsidRPr="004F195D">
              <w:t>Services</w:t>
            </w:r>
            <w:r w:rsidR="00545B98" w:rsidRPr="004F195D">
              <w:t>:</w:t>
            </w:r>
          </w:p>
        </w:tc>
        <w:tc>
          <w:tcPr>
            <w:tcW w:w="7354" w:type="dxa"/>
            <w:gridSpan w:val="19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0467460F" w14:textId="77777777" w:rsidR="00D4610F" w:rsidRPr="004F195D" w:rsidRDefault="00E4338C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4610F" w14:paraId="7AB2E45A" w14:textId="77777777" w:rsidTr="008F36C2">
        <w:trPr>
          <w:trHeight w:val="354"/>
        </w:trPr>
        <w:tc>
          <w:tcPr>
            <w:tcW w:w="7366" w:type="dxa"/>
            <w:gridSpan w:val="20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178FFBC7" w14:textId="77777777" w:rsidR="00D4610F" w:rsidRPr="004F195D" w:rsidRDefault="00E4338C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60" w:type="dxa"/>
            <w:gridSpan w:val="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09BAC3FC" w14:textId="77777777" w:rsidR="00D4610F" w:rsidRPr="004F195D" w:rsidRDefault="001D5079" w:rsidP="00E4338C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5CFD40FC" w14:textId="77777777" w:rsidR="00D4610F" w:rsidRPr="004F195D" w:rsidRDefault="0052661F" w:rsidP="00E4338C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4610F" w14:paraId="400288BB" w14:textId="77777777" w:rsidTr="008F36C2">
        <w:trPr>
          <w:trHeight w:val="335"/>
        </w:trPr>
        <w:tc>
          <w:tcPr>
            <w:tcW w:w="7366" w:type="dxa"/>
            <w:gridSpan w:val="20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BEF449C" w14:textId="77777777" w:rsidR="00D4610F" w:rsidRPr="004F195D" w:rsidRDefault="00E4338C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60" w:type="dxa"/>
            <w:gridSpan w:val="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6527EE82" w14:textId="77777777" w:rsidR="00D4610F" w:rsidRPr="004F195D" w:rsidRDefault="001D5079" w:rsidP="00E4338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47F5E943" w14:textId="77777777" w:rsidR="00D4610F" w:rsidRPr="004F195D" w:rsidRDefault="0052661F" w:rsidP="00E4338C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D4610F" w14:paraId="4C92C30A" w14:textId="77777777" w:rsidTr="008F36C2">
        <w:trPr>
          <w:trHeight w:val="354"/>
        </w:trPr>
        <w:tc>
          <w:tcPr>
            <w:tcW w:w="7366" w:type="dxa"/>
            <w:gridSpan w:val="20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C443C29" w14:textId="77777777" w:rsidR="00D4610F" w:rsidRPr="004F195D" w:rsidRDefault="00E4338C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60" w:type="dxa"/>
            <w:gridSpan w:val="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20C4BCA6" w14:textId="77777777" w:rsidR="00D4610F" w:rsidRPr="004F195D" w:rsidRDefault="0052661F" w:rsidP="00E4338C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685F848" w14:textId="77777777" w:rsidR="00D4610F" w:rsidRPr="004F195D" w:rsidRDefault="0052661F" w:rsidP="00E4338C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D4610F" w14:paraId="04327792" w14:textId="77777777" w:rsidTr="008F36C2">
        <w:trPr>
          <w:trHeight w:val="354"/>
        </w:trPr>
        <w:tc>
          <w:tcPr>
            <w:tcW w:w="7366" w:type="dxa"/>
            <w:gridSpan w:val="20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5512B27" w14:textId="77777777" w:rsidR="00D4610F" w:rsidRPr="004F195D" w:rsidRDefault="00E4338C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60" w:type="dxa"/>
            <w:gridSpan w:val="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05F14CD1" w14:textId="77777777" w:rsidR="00D4610F" w:rsidRPr="004F195D" w:rsidRDefault="0052661F" w:rsidP="00E4338C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151C92A5" w14:textId="77777777" w:rsidR="00D4610F" w:rsidRPr="004F195D" w:rsidRDefault="0052661F" w:rsidP="00E4338C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D4610F" w14:paraId="0F074AB0" w14:textId="77777777" w:rsidTr="00E61FCA">
        <w:trPr>
          <w:trHeight w:val="354"/>
        </w:trPr>
        <w:tc>
          <w:tcPr>
            <w:tcW w:w="5107" w:type="dxa"/>
            <w:gridSpan w:val="1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6535C9E" w14:textId="77777777" w:rsidR="00D4610F" w:rsidRPr="004F195D" w:rsidRDefault="00E4338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259" w:type="dxa"/>
            <w:gridSpan w:val="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3714F5C9" w14:textId="77777777" w:rsidR="00D4610F" w:rsidRPr="004F195D" w:rsidRDefault="009E080C" w:rsidP="00D4610F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</w:t>
            </w:r>
            <w:r w:rsidR="00D4610F" w:rsidRPr="004F195D">
              <w:rPr>
                <w:b/>
                <w:color w:val="FFFFFF" w:themeColor="background1"/>
              </w:rPr>
              <w:t>total (Ex VAT):</w:t>
            </w:r>
          </w:p>
        </w:tc>
        <w:tc>
          <w:tcPr>
            <w:tcW w:w="1560" w:type="dxa"/>
            <w:gridSpan w:val="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A25F870" w14:textId="77777777" w:rsidR="00D4610F" w:rsidRPr="004F195D" w:rsidRDefault="0052661F" w:rsidP="00E4338C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5DB8A10D" w14:textId="77777777" w:rsidR="00D4610F" w:rsidRPr="004F195D" w:rsidRDefault="0052661F" w:rsidP="00E4338C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D4610F" w14:paraId="6EFEBAE9" w14:textId="77777777" w:rsidTr="00E61FCA">
        <w:trPr>
          <w:trHeight w:val="335"/>
        </w:trPr>
        <w:tc>
          <w:tcPr>
            <w:tcW w:w="5107" w:type="dxa"/>
            <w:gridSpan w:val="1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25C9090C" w14:textId="77777777" w:rsidR="00D4610F" w:rsidRPr="004F195D" w:rsidRDefault="00E4338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59" w:type="dxa"/>
            <w:gridSpan w:val="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2C6CD34C" w14:textId="77777777" w:rsidR="00D4610F" w:rsidRPr="004F195D" w:rsidRDefault="00D4610F" w:rsidP="00D4610F">
            <w:pPr>
              <w:jc w:val="right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VAT as applicable:</w:t>
            </w:r>
          </w:p>
        </w:tc>
        <w:tc>
          <w:tcPr>
            <w:tcW w:w="1560" w:type="dxa"/>
            <w:gridSpan w:val="4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65F2DE74" w14:textId="77777777" w:rsidR="00D4610F" w:rsidRPr="004F195D" w:rsidRDefault="0052661F" w:rsidP="00E4338C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14CEBCC" w14:textId="77777777" w:rsidR="00D4610F" w:rsidRPr="004F195D" w:rsidRDefault="0052661F" w:rsidP="00E4338C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D4610F" w14:paraId="576BBB1E" w14:textId="77777777" w:rsidTr="00E61FCA">
        <w:trPr>
          <w:trHeight w:val="354"/>
        </w:trPr>
        <w:tc>
          <w:tcPr>
            <w:tcW w:w="5107" w:type="dxa"/>
            <w:gridSpan w:val="1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D5579A0" w14:textId="77777777" w:rsidR="00D4610F" w:rsidRPr="004F195D" w:rsidRDefault="00E4338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819" w:type="dxa"/>
            <w:gridSpan w:val="9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1327C811" w14:textId="77777777" w:rsidR="00D4610F" w:rsidRPr="004F195D" w:rsidRDefault="00D4610F" w:rsidP="00D4610F">
            <w:pPr>
              <w:jc w:val="right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Grand Total (Inc VAT):</w:t>
            </w:r>
          </w:p>
        </w:tc>
        <w:tc>
          <w:tcPr>
            <w:tcW w:w="1275" w:type="dxa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7832FEF3" w14:textId="77777777" w:rsidR="00D4610F" w:rsidRPr="004F195D" w:rsidRDefault="0052661F" w:rsidP="00E4338C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906ADF" w14:paraId="2923ACB0" w14:textId="77777777" w:rsidTr="0008149F">
        <w:trPr>
          <w:trHeight w:val="335"/>
        </w:trPr>
        <w:tc>
          <w:tcPr>
            <w:tcW w:w="3165" w:type="dxa"/>
            <w:gridSpan w:val="8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5AF65E11" w14:textId="77777777" w:rsidR="00906ADF" w:rsidRPr="004F195D" w:rsidRDefault="00906ADF" w:rsidP="00906ADF">
            <w:pPr>
              <w:jc w:val="right"/>
            </w:pPr>
            <w:r w:rsidRPr="004F195D">
              <w:t>Supporting items/Info required:</w:t>
            </w:r>
          </w:p>
        </w:tc>
        <w:tc>
          <w:tcPr>
            <w:tcW w:w="7036" w:type="dxa"/>
            <w:gridSpan w:val="17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388388CB" w14:textId="77777777" w:rsidR="00906ADF" w:rsidRPr="004F195D" w:rsidRDefault="0052661F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5E5AD6" w:rsidRPr="005E5AD6" w14:paraId="3F9C9EF6" w14:textId="77777777" w:rsidTr="00E61FCA">
        <w:trPr>
          <w:trHeight w:val="354"/>
        </w:trPr>
        <w:tc>
          <w:tcPr>
            <w:tcW w:w="10201" w:type="dxa"/>
            <w:gridSpan w:val="2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58A4A6B7" w14:textId="77777777" w:rsidR="00906ADF" w:rsidRPr="004F195D" w:rsidRDefault="00906ADF" w:rsidP="00906ADF">
            <w:pPr>
              <w:jc w:val="center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Exclusions:</w:t>
            </w:r>
          </w:p>
        </w:tc>
      </w:tr>
      <w:tr w:rsidR="00906ADF" w14:paraId="5406AE12" w14:textId="77777777" w:rsidTr="0008149F">
        <w:trPr>
          <w:trHeight w:val="354"/>
        </w:trPr>
        <w:tc>
          <w:tcPr>
            <w:tcW w:w="3681" w:type="dxa"/>
            <w:gridSpan w:val="10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768B0D18" w14:textId="77777777" w:rsidR="00906ADF" w:rsidRPr="004F195D" w:rsidRDefault="00906ADF">
            <w:r w:rsidRPr="004F195D">
              <w:t>Items sourced/provided by customer:</w:t>
            </w:r>
          </w:p>
        </w:tc>
        <w:tc>
          <w:tcPr>
            <w:tcW w:w="6520" w:type="dxa"/>
            <w:gridSpan w:val="1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4F8247BB" w14:textId="77777777" w:rsidR="00906ADF" w:rsidRPr="004F195D" w:rsidRDefault="0052661F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906ADF" w14:paraId="4A090A64" w14:textId="77777777" w:rsidTr="0008149F">
        <w:trPr>
          <w:trHeight w:val="335"/>
        </w:trPr>
        <w:tc>
          <w:tcPr>
            <w:tcW w:w="4541" w:type="dxa"/>
            <w:gridSpan w:val="12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1F50B9EA" w14:textId="77777777" w:rsidR="00906ADF" w:rsidRPr="004F195D" w:rsidRDefault="00906ADF">
            <w:r w:rsidRPr="004F195D">
              <w:t>Activities provided separately by other trades:</w:t>
            </w:r>
          </w:p>
        </w:tc>
        <w:tc>
          <w:tcPr>
            <w:tcW w:w="5660" w:type="dxa"/>
            <w:gridSpan w:val="13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76F90385" w14:textId="77777777" w:rsidR="00906ADF" w:rsidRPr="004F195D" w:rsidRDefault="0052661F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906ADF" w14:paraId="5718F631" w14:textId="77777777" w:rsidTr="0008149F">
        <w:trPr>
          <w:trHeight w:val="354"/>
        </w:trPr>
        <w:tc>
          <w:tcPr>
            <w:tcW w:w="10201" w:type="dxa"/>
            <w:gridSpan w:val="2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57E06895" w14:textId="77777777" w:rsidR="00906ADF" w:rsidRPr="004F195D" w:rsidRDefault="00906ADF">
            <w:r w:rsidRPr="004F195D">
              <w:t>Notification of the following elements (e</w:t>
            </w:r>
            <w:r w:rsidR="0008149F">
              <w:t>.</w:t>
            </w:r>
            <w:r w:rsidRPr="004F195D">
              <w:t>g</w:t>
            </w:r>
            <w:r w:rsidR="0008149F">
              <w:t>.</w:t>
            </w:r>
            <w:r w:rsidRPr="004F195D">
              <w:t xml:space="preserve"> masonry chimneys or electrical work) to Building Control.</w:t>
            </w:r>
          </w:p>
        </w:tc>
      </w:tr>
      <w:tr w:rsidR="00906ADF" w14:paraId="4CE10244" w14:textId="77777777" w:rsidTr="00BF37C3">
        <w:trPr>
          <w:trHeight w:val="335"/>
        </w:trPr>
        <w:tc>
          <w:tcPr>
            <w:tcW w:w="10201" w:type="dxa"/>
            <w:gridSpan w:val="2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73A99C60" w14:textId="77777777" w:rsidR="00906ADF" w:rsidRPr="004F195D" w:rsidRDefault="0052661F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906ADF" w14:paraId="558E6C46" w14:textId="77777777" w:rsidTr="00BF37C3">
        <w:trPr>
          <w:trHeight w:val="354"/>
        </w:trPr>
        <w:tc>
          <w:tcPr>
            <w:tcW w:w="10201" w:type="dxa"/>
            <w:gridSpan w:val="2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6F20BA0D" w14:textId="77777777" w:rsidR="00906ADF" w:rsidRPr="004F195D" w:rsidRDefault="0052661F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5E5AD6" w14:paraId="50388DAB" w14:textId="77777777" w:rsidTr="00BF37C3">
        <w:trPr>
          <w:trHeight w:val="354"/>
        </w:trPr>
        <w:tc>
          <w:tcPr>
            <w:tcW w:w="10201" w:type="dxa"/>
            <w:gridSpan w:val="25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vAlign w:val="center"/>
          </w:tcPr>
          <w:p w14:paraId="53DC9477" w14:textId="77777777" w:rsidR="005E5AD6" w:rsidRPr="004F195D" w:rsidRDefault="0052661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886991" w:rsidRPr="006D3FC9" w14:paraId="1F2E0732" w14:textId="77777777" w:rsidTr="00E61FCA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12"/>
        </w:trPr>
        <w:tc>
          <w:tcPr>
            <w:tcW w:w="10201" w:type="dxa"/>
            <w:gridSpan w:val="25"/>
            <w:shd w:val="clear" w:color="auto" w:fill="7F7F7F" w:themeFill="text1" w:themeFillTint="80"/>
            <w:vAlign w:val="center"/>
          </w:tcPr>
          <w:p w14:paraId="249FBD4D" w14:textId="77777777" w:rsidR="00886991" w:rsidRPr="004F195D" w:rsidRDefault="007151B8" w:rsidP="00446821">
            <w:pPr>
              <w:jc w:val="center"/>
              <w:rPr>
                <w:b/>
                <w:color w:val="FFFFFF" w:themeColor="background1"/>
              </w:rPr>
            </w:pPr>
            <w:r w:rsidRPr="004F195D">
              <w:rPr>
                <w:b/>
                <w:sz w:val="16"/>
                <w:szCs w:val="16"/>
              </w:rPr>
              <w:lastRenderedPageBreak/>
              <w:br w:type="page"/>
            </w:r>
            <w:r w:rsidR="00886991" w:rsidRPr="004F195D">
              <w:rPr>
                <w:b/>
                <w:color w:val="FFFFFF" w:themeColor="background1"/>
              </w:rPr>
              <w:t>Other Considerations</w:t>
            </w:r>
          </w:p>
        </w:tc>
      </w:tr>
      <w:tr w:rsidR="00886991" w:rsidRPr="006D3FC9" w14:paraId="442A7C75" w14:textId="77777777" w:rsidTr="00E61FCA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12"/>
        </w:trPr>
        <w:tc>
          <w:tcPr>
            <w:tcW w:w="1378" w:type="dxa"/>
            <w:gridSpan w:val="2"/>
            <w:shd w:val="clear" w:color="auto" w:fill="7F7F7F" w:themeFill="text1" w:themeFillTint="80"/>
            <w:vAlign w:val="center"/>
          </w:tcPr>
          <w:p w14:paraId="43D6C2EF" w14:textId="77777777" w:rsidR="00886991" w:rsidRPr="004F195D" w:rsidRDefault="00886991" w:rsidP="00446821">
            <w:pPr>
              <w:jc w:val="center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8823" w:type="dxa"/>
            <w:gridSpan w:val="23"/>
            <w:shd w:val="clear" w:color="auto" w:fill="7F7F7F" w:themeFill="text1" w:themeFillTint="80"/>
            <w:vAlign w:val="center"/>
          </w:tcPr>
          <w:p w14:paraId="21012664" w14:textId="77777777" w:rsidR="00886991" w:rsidRPr="004F195D" w:rsidRDefault="00886991" w:rsidP="00446821">
            <w:pPr>
              <w:jc w:val="center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Terms</w:t>
            </w:r>
          </w:p>
        </w:tc>
      </w:tr>
      <w:tr w:rsidR="00886991" w14:paraId="5913C13C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12"/>
        </w:trPr>
        <w:tc>
          <w:tcPr>
            <w:tcW w:w="13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F55BD6" w14:textId="77777777" w:rsidR="00886991" w:rsidRPr="004F195D" w:rsidRDefault="00886991" w:rsidP="00446821">
            <w:pPr>
              <w:jc w:val="center"/>
            </w:pPr>
            <w:r w:rsidRPr="004F195D">
              <w:t>Property information</w:t>
            </w:r>
          </w:p>
        </w:tc>
        <w:tc>
          <w:tcPr>
            <w:tcW w:w="2870" w:type="dxa"/>
            <w:gridSpan w:val="9"/>
            <w:shd w:val="clear" w:color="auto" w:fill="F2F2F2" w:themeFill="background1" w:themeFillShade="F2"/>
            <w:vAlign w:val="center"/>
          </w:tcPr>
          <w:p w14:paraId="5BD0F795" w14:textId="77777777" w:rsidR="00886991" w:rsidRPr="004F195D" w:rsidRDefault="00886991" w:rsidP="00446821">
            <w:r w:rsidRPr="004F195D">
              <w:t>Ownership:</w:t>
            </w:r>
          </w:p>
        </w:tc>
        <w:tc>
          <w:tcPr>
            <w:tcW w:w="5953" w:type="dxa"/>
            <w:gridSpan w:val="14"/>
            <w:vAlign w:val="center"/>
          </w:tcPr>
          <w:p w14:paraId="7AB6FCF8" w14:textId="77777777" w:rsidR="00886991" w:rsidRPr="004F195D" w:rsidRDefault="0052661F" w:rsidP="00446821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886991" w14:paraId="224BDAD3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12"/>
        </w:trPr>
        <w:tc>
          <w:tcPr>
            <w:tcW w:w="1378" w:type="dxa"/>
            <w:gridSpan w:val="2"/>
            <w:vMerge/>
            <w:shd w:val="clear" w:color="auto" w:fill="D9D9D9" w:themeFill="background1" w:themeFillShade="D9"/>
            <w:vAlign w:val="center"/>
          </w:tcPr>
          <w:p w14:paraId="65E90079" w14:textId="77777777" w:rsidR="00886991" w:rsidRPr="004F195D" w:rsidRDefault="00886991" w:rsidP="00446821">
            <w:pPr>
              <w:jc w:val="center"/>
            </w:pPr>
          </w:p>
        </w:tc>
        <w:tc>
          <w:tcPr>
            <w:tcW w:w="2870" w:type="dxa"/>
            <w:gridSpan w:val="9"/>
            <w:shd w:val="clear" w:color="auto" w:fill="F2F2F2" w:themeFill="background1" w:themeFillShade="F2"/>
            <w:vAlign w:val="center"/>
          </w:tcPr>
          <w:p w14:paraId="36C40E74" w14:textId="77777777" w:rsidR="00886991" w:rsidRPr="004F195D" w:rsidRDefault="00886991" w:rsidP="00446821">
            <w:r w:rsidRPr="004F195D">
              <w:t>Existing appliance/flue:</w:t>
            </w:r>
          </w:p>
        </w:tc>
        <w:tc>
          <w:tcPr>
            <w:tcW w:w="5953" w:type="dxa"/>
            <w:gridSpan w:val="14"/>
            <w:vAlign w:val="center"/>
          </w:tcPr>
          <w:p w14:paraId="1A6B5295" w14:textId="77777777" w:rsidR="00886991" w:rsidRPr="004F195D" w:rsidRDefault="0052661F" w:rsidP="00446821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886991" w14:paraId="59B745A0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12"/>
        </w:trPr>
        <w:tc>
          <w:tcPr>
            <w:tcW w:w="1378" w:type="dxa"/>
            <w:gridSpan w:val="2"/>
            <w:vMerge/>
            <w:shd w:val="clear" w:color="auto" w:fill="D9D9D9" w:themeFill="background1" w:themeFillShade="D9"/>
            <w:vAlign w:val="center"/>
          </w:tcPr>
          <w:p w14:paraId="53168913" w14:textId="77777777" w:rsidR="00886991" w:rsidRPr="004F195D" w:rsidRDefault="00886991" w:rsidP="00446821">
            <w:pPr>
              <w:jc w:val="center"/>
            </w:pPr>
          </w:p>
        </w:tc>
        <w:tc>
          <w:tcPr>
            <w:tcW w:w="2870" w:type="dxa"/>
            <w:gridSpan w:val="9"/>
            <w:shd w:val="clear" w:color="auto" w:fill="F2F2F2" w:themeFill="background1" w:themeFillShade="F2"/>
            <w:vAlign w:val="center"/>
          </w:tcPr>
          <w:p w14:paraId="22956F20" w14:textId="77777777" w:rsidR="00886991" w:rsidRPr="004F195D" w:rsidRDefault="00886991" w:rsidP="00446821">
            <w:r w:rsidRPr="004F195D">
              <w:t>Party Wall agreement:</w:t>
            </w:r>
          </w:p>
        </w:tc>
        <w:tc>
          <w:tcPr>
            <w:tcW w:w="5953" w:type="dxa"/>
            <w:gridSpan w:val="14"/>
            <w:vAlign w:val="center"/>
          </w:tcPr>
          <w:p w14:paraId="59D4F491" w14:textId="77777777" w:rsidR="00886991" w:rsidRPr="004F195D" w:rsidRDefault="0052661F" w:rsidP="00446821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886991" w14:paraId="5119C809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522"/>
        </w:trPr>
        <w:tc>
          <w:tcPr>
            <w:tcW w:w="1378" w:type="dxa"/>
            <w:gridSpan w:val="2"/>
            <w:vMerge/>
            <w:tcBorders>
              <w:bottom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66F6FAFE" w14:textId="77777777" w:rsidR="00886991" w:rsidRPr="004F195D" w:rsidRDefault="00886991" w:rsidP="00446821">
            <w:pPr>
              <w:jc w:val="center"/>
            </w:pPr>
          </w:p>
        </w:tc>
        <w:tc>
          <w:tcPr>
            <w:tcW w:w="2870" w:type="dxa"/>
            <w:gridSpan w:val="9"/>
            <w:tcBorders>
              <w:bottom w:val="single" w:sz="4" w:space="0" w:color="ADCBBF"/>
            </w:tcBorders>
            <w:shd w:val="clear" w:color="auto" w:fill="F2F2F2" w:themeFill="background1" w:themeFillShade="F2"/>
            <w:vAlign w:val="center"/>
          </w:tcPr>
          <w:p w14:paraId="2C07C362" w14:textId="77777777" w:rsidR="00886991" w:rsidRPr="004F195D" w:rsidRDefault="00886991" w:rsidP="004F195D">
            <w:pPr>
              <w:spacing w:line="192" w:lineRule="auto"/>
            </w:pPr>
            <w:r w:rsidRPr="004F195D">
              <w:t>Previous structural  defects:</w:t>
            </w:r>
          </w:p>
        </w:tc>
        <w:tc>
          <w:tcPr>
            <w:tcW w:w="5953" w:type="dxa"/>
            <w:gridSpan w:val="14"/>
            <w:tcBorders>
              <w:bottom w:val="single" w:sz="4" w:space="0" w:color="ADCBBF"/>
            </w:tcBorders>
            <w:vAlign w:val="center"/>
          </w:tcPr>
          <w:p w14:paraId="40DF49AA" w14:textId="77777777" w:rsidR="00886991" w:rsidRPr="004F195D" w:rsidRDefault="0052661F" w:rsidP="00446821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886991" w14:paraId="7C66282A" w14:textId="77777777" w:rsidTr="00BF37C3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hRule="exact" w:val="85"/>
        </w:trPr>
        <w:tc>
          <w:tcPr>
            <w:tcW w:w="10201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BF3D5" w14:textId="77777777" w:rsidR="00886991" w:rsidRPr="004F195D" w:rsidRDefault="00886991" w:rsidP="00446821"/>
        </w:tc>
      </w:tr>
      <w:tr w:rsidR="00886991" w14:paraId="6D709B31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12"/>
        </w:trPr>
        <w:tc>
          <w:tcPr>
            <w:tcW w:w="13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1FC1C6" w14:textId="77777777" w:rsidR="00886991" w:rsidRPr="004F195D" w:rsidRDefault="00886991" w:rsidP="00446821">
            <w:pPr>
              <w:jc w:val="center"/>
            </w:pPr>
            <w:r w:rsidRPr="004F195D">
              <w:t>Payment</w:t>
            </w:r>
          </w:p>
          <w:p w14:paraId="3B59C623" w14:textId="77777777" w:rsidR="00886991" w:rsidRPr="004F195D" w:rsidRDefault="00886991" w:rsidP="00446821">
            <w:pPr>
              <w:jc w:val="center"/>
            </w:pPr>
            <w:r w:rsidRPr="004F195D">
              <w:t>terms</w:t>
            </w:r>
          </w:p>
        </w:tc>
        <w:tc>
          <w:tcPr>
            <w:tcW w:w="2303" w:type="dxa"/>
            <w:gridSpan w:val="8"/>
            <w:shd w:val="clear" w:color="auto" w:fill="F2F2F2" w:themeFill="background1" w:themeFillShade="F2"/>
            <w:vAlign w:val="center"/>
          </w:tcPr>
          <w:p w14:paraId="7E12F445" w14:textId="77777777" w:rsidR="00886991" w:rsidRPr="004F195D" w:rsidRDefault="00886991" w:rsidP="00446821">
            <w:r w:rsidRPr="004F195D">
              <w:t>Initial deposit:</w:t>
            </w:r>
          </w:p>
        </w:tc>
        <w:tc>
          <w:tcPr>
            <w:tcW w:w="6520" w:type="dxa"/>
            <w:gridSpan w:val="15"/>
            <w:vAlign w:val="center"/>
          </w:tcPr>
          <w:p w14:paraId="3831E6D0" w14:textId="77777777" w:rsidR="00886991" w:rsidRPr="004F195D" w:rsidRDefault="0052661F" w:rsidP="00446821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886991" w14:paraId="1ACF68F2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567"/>
        </w:trPr>
        <w:tc>
          <w:tcPr>
            <w:tcW w:w="1378" w:type="dxa"/>
            <w:gridSpan w:val="2"/>
            <w:vMerge/>
            <w:shd w:val="clear" w:color="auto" w:fill="D9D9D9" w:themeFill="background1" w:themeFillShade="D9"/>
            <w:vAlign w:val="center"/>
          </w:tcPr>
          <w:p w14:paraId="13FE9AA5" w14:textId="77777777" w:rsidR="00886991" w:rsidRPr="004F195D" w:rsidRDefault="00886991" w:rsidP="00446821">
            <w:pPr>
              <w:jc w:val="center"/>
            </w:pPr>
          </w:p>
        </w:tc>
        <w:tc>
          <w:tcPr>
            <w:tcW w:w="2303" w:type="dxa"/>
            <w:gridSpan w:val="8"/>
            <w:shd w:val="clear" w:color="auto" w:fill="F2F2F2" w:themeFill="background1" w:themeFillShade="F2"/>
            <w:vAlign w:val="center"/>
          </w:tcPr>
          <w:p w14:paraId="297F5887" w14:textId="77777777" w:rsidR="00886991" w:rsidRPr="004F195D" w:rsidRDefault="00886991" w:rsidP="00446821">
            <w:r w:rsidRPr="004F195D">
              <w:t>Stage payments:</w:t>
            </w:r>
          </w:p>
        </w:tc>
        <w:tc>
          <w:tcPr>
            <w:tcW w:w="6520" w:type="dxa"/>
            <w:gridSpan w:val="15"/>
            <w:vAlign w:val="center"/>
          </w:tcPr>
          <w:p w14:paraId="1573E972" w14:textId="77777777" w:rsidR="00886991" w:rsidRPr="004F195D" w:rsidRDefault="0052661F" w:rsidP="00446821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886991" w14:paraId="51EC3B7C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12"/>
        </w:trPr>
        <w:tc>
          <w:tcPr>
            <w:tcW w:w="1378" w:type="dxa"/>
            <w:gridSpan w:val="2"/>
            <w:vMerge/>
            <w:shd w:val="clear" w:color="auto" w:fill="D9D9D9" w:themeFill="background1" w:themeFillShade="D9"/>
            <w:vAlign w:val="center"/>
          </w:tcPr>
          <w:p w14:paraId="21F9DE0A" w14:textId="77777777" w:rsidR="00886991" w:rsidRPr="004F195D" w:rsidRDefault="00886991" w:rsidP="00446821">
            <w:pPr>
              <w:jc w:val="center"/>
            </w:pPr>
          </w:p>
        </w:tc>
        <w:tc>
          <w:tcPr>
            <w:tcW w:w="2303" w:type="dxa"/>
            <w:gridSpan w:val="8"/>
            <w:shd w:val="clear" w:color="auto" w:fill="F2F2F2" w:themeFill="background1" w:themeFillShade="F2"/>
            <w:vAlign w:val="center"/>
          </w:tcPr>
          <w:p w14:paraId="09C7DC1C" w14:textId="77777777" w:rsidR="00886991" w:rsidRPr="004F195D" w:rsidRDefault="00886991" w:rsidP="00446821">
            <w:r w:rsidRPr="004F195D">
              <w:t>Subject to:</w:t>
            </w:r>
          </w:p>
        </w:tc>
        <w:tc>
          <w:tcPr>
            <w:tcW w:w="6520" w:type="dxa"/>
            <w:gridSpan w:val="15"/>
            <w:vAlign w:val="center"/>
          </w:tcPr>
          <w:p w14:paraId="5353D3AB" w14:textId="77777777" w:rsidR="00886991" w:rsidRPr="004F195D" w:rsidRDefault="0052661F" w:rsidP="00446821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886991" w14:paraId="060E0F85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12"/>
        </w:trPr>
        <w:tc>
          <w:tcPr>
            <w:tcW w:w="1378" w:type="dxa"/>
            <w:gridSpan w:val="2"/>
            <w:vMerge/>
            <w:tcBorders>
              <w:bottom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6EB2E141" w14:textId="77777777" w:rsidR="00886991" w:rsidRPr="004F195D" w:rsidRDefault="00886991" w:rsidP="00446821">
            <w:pPr>
              <w:jc w:val="center"/>
            </w:pPr>
          </w:p>
        </w:tc>
        <w:tc>
          <w:tcPr>
            <w:tcW w:w="3437" w:type="dxa"/>
            <w:gridSpan w:val="11"/>
            <w:tcBorders>
              <w:bottom w:val="single" w:sz="4" w:space="0" w:color="ADCBBF"/>
            </w:tcBorders>
            <w:shd w:val="clear" w:color="auto" w:fill="F2F2F2" w:themeFill="background1" w:themeFillShade="F2"/>
            <w:vAlign w:val="center"/>
          </w:tcPr>
          <w:p w14:paraId="5F787951" w14:textId="77777777" w:rsidR="00886991" w:rsidRPr="004F195D" w:rsidRDefault="00886991" w:rsidP="00446821">
            <w:r w:rsidRPr="004F195D">
              <w:t>Payment of invoices due within</w:t>
            </w:r>
          </w:p>
        </w:tc>
        <w:tc>
          <w:tcPr>
            <w:tcW w:w="1596" w:type="dxa"/>
            <w:gridSpan w:val="5"/>
            <w:tcBorders>
              <w:bottom w:val="single" w:sz="4" w:space="0" w:color="ADCBBF"/>
            </w:tcBorders>
            <w:vAlign w:val="center"/>
          </w:tcPr>
          <w:p w14:paraId="2BD2F843" w14:textId="77777777" w:rsidR="00886991" w:rsidRPr="004F195D" w:rsidRDefault="0052661F" w:rsidP="00545B98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3790" w:type="dxa"/>
            <w:gridSpan w:val="7"/>
            <w:tcBorders>
              <w:bottom w:val="single" w:sz="4" w:space="0" w:color="ADCBBF"/>
            </w:tcBorders>
            <w:shd w:val="clear" w:color="auto" w:fill="F2F2F2" w:themeFill="background1" w:themeFillShade="F2"/>
            <w:vAlign w:val="center"/>
          </w:tcPr>
          <w:p w14:paraId="578AE207" w14:textId="77777777" w:rsidR="00886991" w:rsidRPr="004F195D" w:rsidRDefault="00886991" w:rsidP="00446821">
            <w:r w:rsidRPr="004F195D">
              <w:t>days</w:t>
            </w:r>
          </w:p>
        </w:tc>
      </w:tr>
      <w:tr w:rsidR="00886991" w14:paraId="5C13FD3E" w14:textId="77777777" w:rsidTr="008F36C2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hRule="exact" w:val="85"/>
        </w:trPr>
        <w:tc>
          <w:tcPr>
            <w:tcW w:w="13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762726" w14:textId="77777777" w:rsidR="00886991" w:rsidRPr="004F195D" w:rsidRDefault="00886991" w:rsidP="00446821">
            <w:pPr>
              <w:jc w:val="center"/>
            </w:pPr>
          </w:p>
        </w:tc>
        <w:tc>
          <w:tcPr>
            <w:tcW w:w="287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C8C1BC" w14:textId="77777777" w:rsidR="00886991" w:rsidRPr="004F195D" w:rsidRDefault="00886991" w:rsidP="00446821"/>
        </w:tc>
        <w:tc>
          <w:tcPr>
            <w:tcW w:w="5953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D1679" w14:textId="77777777" w:rsidR="00886991" w:rsidRPr="004F195D" w:rsidRDefault="00886991" w:rsidP="00446821"/>
        </w:tc>
      </w:tr>
      <w:tr w:rsidR="00886991" w14:paraId="468B0538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3"/>
        </w:trPr>
        <w:tc>
          <w:tcPr>
            <w:tcW w:w="13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5E712D6" w14:textId="77777777" w:rsidR="00886991" w:rsidRPr="004F195D" w:rsidRDefault="00886991" w:rsidP="00446821">
            <w:pPr>
              <w:jc w:val="center"/>
            </w:pPr>
            <w:r w:rsidRPr="004F195D">
              <w:t>Cost</w:t>
            </w:r>
          </w:p>
        </w:tc>
        <w:tc>
          <w:tcPr>
            <w:tcW w:w="2303" w:type="dxa"/>
            <w:gridSpan w:val="8"/>
            <w:shd w:val="clear" w:color="auto" w:fill="F2F2F2" w:themeFill="background1" w:themeFillShade="F2"/>
            <w:vAlign w:val="center"/>
          </w:tcPr>
          <w:p w14:paraId="0CCA5105" w14:textId="77777777" w:rsidR="00886991" w:rsidRPr="004F195D" w:rsidRDefault="00886991" w:rsidP="00207F55">
            <w:pPr>
              <w:spacing w:before="20" w:after="20"/>
            </w:pPr>
            <w:r w:rsidRPr="004F195D">
              <w:t>Cost is:</w:t>
            </w:r>
          </w:p>
        </w:tc>
        <w:tc>
          <w:tcPr>
            <w:tcW w:w="6520" w:type="dxa"/>
            <w:gridSpan w:val="15"/>
            <w:shd w:val="clear" w:color="auto" w:fill="auto"/>
            <w:vAlign w:val="center"/>
          </w:tcPr>
          <w:p w14:paraId="4892E5E9" w14:textId="77777777" w:rsidR="00886991" w:rsidRPr="004F195D" w:rsidRDefault="0052661F" w:rsidP="007F32FA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FB0EBA" w14:paraId="31F36E81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/>
            <w:shd w:val="clear" w:color="auto" w:fill="D9D9D9" w:themeFill="background1" w:themeFillShade="D9"/>
            <w:vAlign w:val="center"/>
          </w:tcPr>
          <w:p w14:paraId="5E540C8F" w14:textId="77777777" w:rsidR="00FB0EBA" w:rsidRPr="004F195D" w:rsidRDefault="00FB0EBA" w:rsidP="00FB0EBA">
            <w:pPr>
              <w:jc w:val="center"/>
            </w:pPr>
          </w:p>
        </w:tc>
        <w:tc>
          <w:tcPr>
            <w:tcW w:w="2303" w:type="dxa"/>
            <w:gridSpan w:val="8"/>
            <w:shd w:val="clear" w:color="auto" w:fill="F2F2F2" w:themeFill="background1" w:themeFillShade="F2"/>
            <w:vAlign w:val="center"/>
          </w:tcPr>
          <w:p w14:paraId="5972B445" w14:textId="77777777" w:rsidR="00FB0EBA" w:rsidRPr="004F195D" w:rsidRDefault="00FB0EBA" w:rsidP="00FB0EBA">
            <w:pPr>
              <w:spacing w:before="20" w:after="20"/>
            </w:pPr>
            <w:r w:rsidRPr="004F195D">
              <w:t>Firm quotation:</w:t>
            </w:r>
          </w:p>
        </w:tc>
        <w:sdt>
          <w:sdtPr>
            <w:id w:val="143207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vAlign w:val="center"/>
              </w:tcPr>
              <w:p w14:paraId="207AB19B" w14:textId="77777777" w:rsidR="00FB0EBA" w:rsidRPr="004F195D" w:rsidRDefault="00FB0EBA" w:rsidP="00FB0EBA">
                <w:pPr>
                  <w:jc w:val="center"/>
                </w:pPr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1DFC486C" w14:textId="77777777" w:rsidR="00FB0EBA" w:rsidRPr="004F195D" w:rsidRDefault="00FB0EBA" w:rsidP="00FB0EBA">
            <w:pPr>
              <w:spacing w:before="20" w:after="20"/>
              <w:jc w:val="center"/>
            </w:pPr>
            <w:r w:rsidRPr="004F195D">
              <w:t>OR</w:t>
            </w:r>
          </w:p>
        </w:tc>
        <w:tc>
          <w:tcPr>
            <w:tcW w:w="2835" w:type="dxa"/>
            <w:gridSpan w:val="8"/>
            <w:shd w:val="clear" w:color="auto" w:fill="F4FEF6"/>
            <w:vAlign w:val="center"/>
          </w:tcPr>
          <w:p w14:paraId="72732B27" w14:textId="77777777" w:rsidR="00FB0EBA" w:rsidRPr="004F195D" w:rsidRDefault="00FB0EBA" w:rsidP="00FB0EBA">
            <w:pPr>
              <w:jc w:val="center"/>
            </w:pPr>
            <w:r w:rsidRPr="004F195D">
              <w:t>Subject to initial survey:</w:t>
            </w:r>
          </w:p>
        </w:tc>
        <w:sdt>
          <w:sdtPr>
            <w:id w:val="68902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74B61CA" w14:textId="77777777" w:rsidR="00FB0EBA" w:rsidRPr="004F195D" w:rsidRDefault="00FB0EBA" w:rsidP="00FB0EBA">
                <w:pPr>
                  <w:jc w:val="center"/>
                </w:pPr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B0EBA" w14:paraId="1F0ACE45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/>
            <w:shd w:val="clear" w:color="auto" w:fill="D9D9D9" w:themeFill="background1" w:themeFillShade="D9"/>
            <w:vAlign w:val="center"/>
          </w:tcPr>
          <w:p w14:paraId="62E328D2" w14:textId="77777777" w:rsidR="00FB0EBA" w:rsidRPr="004F195D" w:rsidRDefault="00FB0EBA" w:rsidP="00FB0EBA">
            <w:pPr>
              <w:jc w:val="center"/>
            </w:pPr>
          </w:p>
        </w:tc>
        <w:tc>
          <w:tcPr>
            <w:tcW w:w="2303" w:type="dxa"/>
            <w:gridSpan w:val="8"/>
            <w:shd w:val="clear" w:color="auto" w:fill="F2F2F2" w:themeFill="background1" w:themeFillShade="F2"/>
            <w:vAlign w:val="center"/>
          </w:tcPr>
          <w:p w14:paraId="3FA1F7F3" w14:textId="77777777" w:rsidR="00FB0EBA" w:rsidRPr="004F195D" w:rsidRDefault="00FB0EBA" w:rsidP="00FB0EBA">
            <w:pPr>
              <w:spacing w:before="20" w:after="20"/>
            </w:pPr>
            <w:r w:rsidRPr="004F195D">
              <w:t>Estimate only:</w:t>
            </w:r>
          </w:p>
        </w:tc>
        <w:tc>
          <w:tcPr>
            <w:tcW w:w="6520" w:type="dxa"/>
            <w:gridSpan w:val="15"/>
            <w:shd w:val="clear" w:color="auto" w:fill="auto"/>
            <w:vAlign w:val="center"/>
          </w:tcPr>
          <w:p w14:paraId="43B20230" w14:textId="77777777" w:rsidR="00FB0EBA" w:rsidRPr="004F195D" w:rsidRDefault="0052661F" w:rsidP="00FB0EBA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FB0EBA" w14:paraId="5D46C2E3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/>
            <w:shd w:val="clear" w:color="auto" w:fill="D9D9D9" w:themeFill="background1" w:themeFillShade="D9"/>
            <w:vAlign w:val="center"/>
          </w:tcPr>
          <w:p w14:paraId="7C97F6F1" w14:textId="77777777" w:rsidR="00FB0EBA" w:rsidRPr="004F195D" w:rsidRDefault="00FB0EBA" w:rsidP="00FB0EBA">
            <w:pPr>
              <w:jc w:val="center"/>
            </w:pPr>
          </w:p>
        </w:tc>
        <w:tc>
          <w:tcPr>
            <w:tcW w:w="2303" w:type="dxa"/>
            <w:gridSpan w:val="8"/>
            <w:shd w:val="clear" w:color="auto" w:fill="F2F2F2" w:themeFill="background1" w:themeFillShade="F2"/>
            <w:vAlign w:val="center"/>
          </w:tcPr>
          <w:p w14:paraId="6CE97F7F" w14:textId="77777777" w:rsidR="00FB0EBA" w:rsidRPr="004F195D" w:rsidRDefault="00FB0EBA" w:rsidP="00FB0EBA">
            <w:pPr>
              <w:spacing w:before="20" w:after="20"/>
            </w:pPr>
            <w:r w:rsidRPr="004F195D">
              <w:t>Additional expenses:</w:t>
            </w:r>
          </w:p>
        </w:tc>
        <w:tc>
          <w:tcPr>
            <w:tcW w:w="6520" w:type="dxa"/>
            <w:gridSpan w:val="15"/>
            <w:vAlign w:val="center"/>
          </w:tcPr>
          <w:p w14:paraId="54CD2665" w14:textId="77777777" w:rsidR="00FB0EBA" w:rsidRPr="004F195D" w:rsidRDefault="0052661F" w:rsidP="00FB0EBA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FB0EBA" w14:paraId="73896FF6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/>
            <w:shd w:val="clear" w:color="auto" w:fill="D9D9D9" w:themeFill="background1" w:themeFillShade="D9"/>
            <w:vAlign w:val="center"/>
          </w:tcPr>
          <w:p w14:paraId="7EAF6244" w14:textId="77777777" w:rsidR="00FB0EBA" w:rsidRPr="004F195D" w:rsidRDefault="00FB0EBA" w:rsidP="00FB0EBA">
            <w:pPr>
              <w:jc w:val="center"/>
            </w:pPr>
          </w:p>
        </w:tc>
        <w:tc>
          <w:tcPr>
            <w:tcW w:w="2303" w:type="dxa"/>
            <w:gridSpan w:val="8"/>
            <w:shd w:val="clear" w:color="auto" w:fill="F2F2F2" w:themeFill="background1" w:themeFillShade="F2"/>
            <w:vAlign w:val="center"/>
          </w:tcPr>
          <w:p w14:paraId="2959C8CF" w14:textId="77777777" w:rsidR="00FB0EBA" w:rsidRPr="004F195D" w:rsidRDefault="00FB0EBA" w:rsidP="00FB0EBA">
            <w:pPr>
              <w:spacing w:before="20" w:after="20"/>
            </w:pPr>
            <w:r w:rsidRPr="004F195D">
              <w:t>Travel:</w:t>
            </w:r>
          </w:p>
        </w:tc>
        <w:tc>
          <w:tcPr>
            <w:tcW w:w="6520" w:type="dxa"/>
            <w:gridSpan w:val="15"/>
            <w:shd w:val="clear" w:color="auto" w:fill="auto"/>
            <w:vAlign w:val="center"/>
          </w:tcPr>
          <w:p w14:paraId="74797BA5" w14:textId="77777777" w:rsidR="00FB0EBA" w:rsidRPr="004F195D" w:rsidRDefault="0052661F" w:rsidP="00FB0EBA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FB0EBA" w14:paraId="3BFF81A7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/>
            <w:shd w:val="clear" w:color="auto" w:fill="D9D9D9" w:themeFill="background1" w:themeFillShade="D9"/>
            <w:vAlign w:val="center"/>
          </w:tcPr>
          <w:p w14:paraId="7A99167E" w14:textId="77777777" w:rsidR="00FB0EBA" w:rsidRPr="004F195D" w:rsidRDefault="00FB0EBA" w:rsidP="00FB0EBA">
            <w:pPr>
              <w:jc w:val="center"/>
            </w:pPr>
          </w:p>
        </w:tc>
        <w:tc>
          <w:tcPr>
            <w:tcW w:w="2303" w:type="dxa"/>
            <w:gridSpan w:val="8"/>
            <w:shd w:val="clear" w:color="auto" w:fill="F2F2F2" w:themeFill="background1" w:themeFillShade="F2"/>
            <w:vAlign w:val="center"/>
          </w:tcPr>
          <w:p w14:paraId="5E00CFCA" w14:textId="77777777" w:rsidR="00FB0EBA" w:rsidRPr="004F195D" w:rsidRDefault="00FB0EBA" w:rsidP="00FB0EBA">
            <w:pPr>
              <w:spacing w:before="20" w:after="20"/>
            </w:pPr>
            <w:r w:rsidRPr="004F195D">
              <w:t>Materials:</w:t>
            </w:r>
          </w:p>
        </w:tc>
        <w:tc>
          <w:tcPr>
            <w:tcW w:w="6520" w:type="dxa"/>
            <w:gridSpan w:val="15"/>
            <w:shd w:val="clear" w:color="auto" w:fill="auto"/>
            <w:vAlign w:val="center"/>
          </w:tcPr>
          <w:p w14:paraId="60306780" w14:textId="77777777" w:rsidR="00FB0EBA" w:rsidRPr="004F195D" w:rsidRDefault="0052661F" w:rsidP="00FB0EBA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FB0EBA" w14:paraId="13AA2935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/>
            <w:tcBorders>
              <w:bottom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541DA993" w14:textId="77777777" w:rsidR="00FB0EBA" w:rsidRPr="004F195D" w:rsidRDefault="00FB0EBA" w:rsidP="00FB0EBA">
            <w:pPr>
              <w:jc w:val="center"/>
            </w:pPr>
          </w:p>
        </w:tc>
        <w:tc>
          <w:tcPr>
            <w:tcW w:w="2303" w:type="dxa"/>
            <w:gridSpan w:val="8"/>
            <w:tcBorders>
              <w:bottom w:val="single" w:sz="4" w:space="0" w:color="ADCBBF"/>
            </w:tcBorders>
            <w:shd w:val="clear" w:color="auto" w:fill="F2F2F2" w:themeFill="background1" w:themeFillShade="F2"/>
            <w:vAlign w:val="center"/>
          </w:tcPr>
          <w:p w14:paraId="10FF584D" w14:textId="77777777" w:rsidR="00FB0EBA" w:rsidRPr="004F195D" w:rsidRDefault="00FB0EBA" w:rsidP="00FB0EBA">
            <w:pPr>
              <w:spacing w:before="20" w:after="20"/>
            </w:pPr>
            <w:r w:rsidRPr="004F195D">
              <w:t>Other:</w:t>
            </w:r>
          </w:p>
        </w:tc>
        <w:tc>
          <w:tcPr>
            <w:tcW w:w="6520" w:type="dxa"/>
            <w:gridSpan w:val="15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2EEB4B07" w14:textId="77777777" w:rsidR="00FB0EBA" w:rsidRPr="004F195D" w:rsidRDefault="0052661F" w:rsidP="00FB0EBA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FB0EBA" w14:paraId="02924088" w14:textId="77777777" w:rsidTr="008F36C2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hRule="exact" w:val="85"/>
        </w:trPr>
        <w:tc>
          <w:tcPr>
            <w:tcW w:w="1378" w:type="dxa"/>
            <w:gridSpan w:val="2"/>
            <w:tcBorders>
              <w:left w:val="nil"/>
              <w:bottom w:val="single" w:sz="4" w:space="0" w:color="ADCBBF"/>
              <w:right w:val="nil"/>
            </w:tcBorders>
            <w:shd w:val="clear" w:color="auto" w:fill="auto"/>
            <w:vAlign w:val="center"/>
          </w:tcPr>
          <w:p w14:paraId="01FB8BAF" w14:textId="77777777" w:rsidR="00FB0EBA" w:rsidRPr="004F195D" w:rsidRDefault="00FB0EBA" w:rsidP="00FB0EBA">
            <w:pPr>
              <w:jc w:val="center"/>
            </w:pPr>
          </w:p>
        </w:tc>
        <w:tc>
          <w:tcPr>
            <w:tcW w:w="2303" w:type="dxa"/>
            <w:gridSpan w:val="8"/>
            <w:tcBorders>
              <w:left w:val="nil"/>
              <w:bottom w:val="single" w:sz="4" w:space="0" w:color="ADCBBF"/>
              <w:right w:val="nil"/>
            </w:tcBorders>
            <w:shd w:val="clear" w:color="auto" w:fill="auto"/>
            <w:vAlign w:val="center"/>
          </w:tcPr>
          <w:p w14:paraId="2A2A593F" w14:textId="77777777" w:rsidR="00FB0EBA" w:rsidRPr="004F195D" w:rsidRDefault="00FB0EBA" w:rsidP="00FB0EBA"/>
        </w:tc>
        <w:tc>
          <w:tcPr>
            <w:tcW w:w="6520" w:type="dxa"/>
            <w:gridSpan w:val="15"/>
            <w:tcBorders>
              <w:left w:val="nil"/>
              <w:bottom w:val="single" w:sz="4" w:space="0" w:color="ADCBBF"/>
              <w:right w:val="nil"/>
            </w:tcBorders>
            <w:shd w:val="clear" w:color="auto" w:fill="auto"/>
            <w:vAlign w:val="center"/>
          </w:tcPr>
          <w:p w14:paraId="35AE80DC" w14:textId="77777777" w:rsidR="00FB0EBA" w:rsidRPr="004F195D" w:rsidRDefault="00FB0EBA" w:rsidP="00FB0EBA"/>
        </w:tc>
      </w:tr>
      <w:tr w:rsidR="00FB0EBA" w14:paraId="441234C7" w14:textId="77777777" w:rsidTr="00E61FCA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590"/>
        </w:trPr>
        <w:tc>
          <w:tcPr>
            <w:tcW w:w="1378" w:type="dxa"/>
            <w:gridSpan w:val="2"/>
            <w:shd w:val="clear" w:color="auto" w:fill="7F7F7F" w:themeFill="text1" w:themeFillTint="80"/>
            <w:vAlign w:val="center"/>
          </w:tcPr>
          <w:p w14:paraId="3FC25542" w14:textId="77777777" w:rsidR="00FB0EBA" w:rsidRPr="004F195D" w:rsidRDefault="00FB0EBA" w:rsidP="00FB0EBA">
            <w:pPr>
              <w:spacing w:before="20" w:after="20" w:line="192" w:lineRule="auto"/>
              <w:jc w:val="center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Terms of Business</w:t>
            </w:r>
          </w:p>
        </w:tc>
        <w:tc>
          <w:tcPr>
            <w:tcW w:w="8823" w:type="dxa"/>
            <w:gridSpan w:val="23"/>
            <w:shd w:val="clear" w:color="auto" w:fill="7F7F7F" w:themeFill="text1" w:themeFillTint="80"/>
            <w:vAlign w:val="center"/>
          </w:tcPr>
          <w:p w14:paraId="1D4D9322" w14:textId="77777777" w:rsidR="00FB0EBA" w:rsidRPr="004F195D" w:rsidRDefault="00FB0EBA" w:rsidP="00FB0EBA">
            <w:pPr>
              <w:jc w:val="center"/>
              <w:rPr>
                <w:color w:val="FFFFFF" w:themeColor="background1"/>
                <w:sz w:val="17"/>
                <w:szCs w:val="17"/>
              </w:rPr>
            </w:pPr>
            <w:r w:rsidRPr="004F195D">
              <w:rPr>
                <w:color w:val="FFFFFF" w:themeColor="background1"/>
                <w:sz w:val="17"/>
                <w:szCs w:val="17"/>
              </w:rPr>
              <w:t>The contract will be governed by the laws of England &amp; subject only to the jurisdiction of the English courts</w:t>
            </w:r>
          </w:p>
        </w:tc>
      </w:tr>
      <w:tr w:rsidR="008F36C2" w14:paraId="7A093E93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97F7D54" w14:textId="77777777" w:rsidR="008F36C2" w:rsidRPr="004F195D" w:rsidRDefault="008F36C2" w:rsidP="00FB0EBA">
            <w:pPr>
              <w:jc w:val="center"/>
            </w:pPr>
            <w:r w:rsidRPr="004F195D">
              <w:t>Timetable of work</w:t>
            </w:r>
          </w:p>
        </w:tc>
        <w:tc>
          <w:tcPr>
            <w:tcW w:w="1878" w:type="dxa"/>
            <w:gridSpan w:val="7"/>
            <w:shd w:val="clear" w:color="auto" w:fill="F2F2F2" w:themeFill="background1" w:themeFillShade="F2"/>
            <w:vAlign w:val="center"/>
          </w:tcPr>
          <w:p w14:paraId="7AF7BA7B" w14:textId="77777777" w:rsidR="008F36C2" w:rsidRPr="004F195D" w:rsidRDefault="008F36C2" w:rsidP="00FB0EBA">
            <w:pPr>
              <w:spacing w:before="20" w:after="20"/>
            </w:pPr>
            <w:r w:rsidRPr="004F195D">
              <w:t>Start date withi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CB9FF04" w14:textId="77777777" w:rsidR="008F36C2" w:rsidRPr="004F195D" w:rsidRDefault="0052661F" w:rsidP="00FB0EBA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6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386" w:type="dxa"/>
            <w:gridSpan w:val="12"/>
            <w:shd w:val="clear" w:color="auto" w:fill="F2F2F2" w:themeFill="background1" w:themeFillShade="F2"/>
            <w:vAlign w:val="center"/>
          </w:tcPr>
          <w:p w14:paraId="5678F985" w14:textId="77777777" w:rsidR="008F36C2" w:rsidRPr="004F195D" w:rsidRDefault="008F36C2" w:rsidP="00FB0EBA">
            <w:r w:rsidRPr="004F195D">
              <w:t>days of contract signature</w:t>
            </w:r>
          </w:p>
        </w:tc>
      </w:tr>
      <w:tr w:rsidR="00FB0EBA" w14:paraId="5EB0BA41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/>
            <w:shd w:val="clear" w:color="auto" w:fill="D9D9D9" w:themeFill="background1" w:themeFillShade="D9"/>
            <w:vAlign w:val="center"/>
          </w:tcPr>
          <w:p w14:paraId="4FB296BF" w14:textId="77777777" w:rsidR="00FB0EBA" w:rsidRPr="004F195D" w:rsidRDefault="00FB0EBA" w:rsidP="00FB0EBA">
            <w:pPr>
              <w:jc w:val="center"/>
            </w:pPr>
          </w:p>
        </w:tc>
        <w:tc>
          <w:tcPr>
            <w:tcW w:w="2870" w:type="dxa"/>
            <w:gridSpan w:val="9"/>
            <w:shd w:val="clear" w:color="auto" w:fill="F2F2F2" w:themeFill="background1" w:themeFillShade="F2"/>
            <w:vAlign w:val="center"/>
          </w:tcPr>
          <w:p w14:paraId="114DF548" w14:textId="77777777" w:rsidR="00FB0EBA" w:rsidRPr="004F195D" w:rsidRDefault="00FB0EBA" w:rsidP="00FB0EBA">
            <w:pPr>
              <w:spacing w:before="20" w:after="20"/>
            </w:pPr>
            <w:r w:rsidRPr="004F195D">
              <w:t>Delivery of items to site:</w:t>
            </w:r>
          </w:p>
        </w:tc>
        <w:tc>
          <w:tcPr>
            <w:tcW w:w="5953" w:type="dxa"/>
            <w:gridSpan w:val="14"/>
            <w:shd w:val="clear" w:color="auto" w:fill="auto"/>
            <w:vAlign w:val="center"/>
          </w:tcPr>
          <w:p w14:paraId="76C7811A" w14:textId="77777777" w:rsidR="00FB0EBA" w:rsidRPr="004F195D" w:rsidRDefault="0052661F" w:rsidP="00FB0EBA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FB0EBA" w14:paraId="61A21918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/>
            <w:shd w:val="clear" w:color="auto" w:fill="D9D9D9" w:themeFill="background1" w:themeFillShade="D9"/>
            <w:vAlign w:val="center"/>
          </w:tcPr>
          <w:p w14:paraId="3CE63A89" w14:textId="77777777" w:rsidR="00FB0EBA" w:rsidRPr="004F195D" w:rsidRDefault="00FB0EBA" w:rsidP="00FB0EBA">
            <w:pPr>
              <w:jc w:val="center"/>
            </w:pPr>
          </w:p>
        </w:tc>
        <w:tc>
          <w:tcPr>
            <w:tcW w:w="2870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14:paraId="67607B53" w14:textId="77777777" w:rsidR="00FB0EBA" w:rsidRPr="004F195D" w:rsidRDefault="00FB0EBA" w:rsidP="00FB0EBA">
            <w:r w:rsidRPr="004F195D">
              <w:t>Assumptions on site access/readiness/facilities:</w:t>
            </w:r>
          </w:p>
        </w:tc>
        <w:tc>
          <w:tcPr>
            <w:tcW w:w="5953" w:type="dxa"/>
            <w:gridSpan w:val="14"/>
            <w:shd w:val="clear" w:color="auto" w:fill="auto"/>
            <w:vAlign w:val="center"/>
          </w:tcPr>
          <w:p w14:paraId="7B680C05" w14:textId="77777777" w:rsidR="00FB0EBA" w:rsidRPr="004F195D" w:rsidRDefault="0052661F" w:rsidP="00FB0EBA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FB0EBA" w14:paraId="07926265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/>
            <w:shd w:val="clear" w:color="auto" w:fill="D9D9D9" w:themeFill="background1" w:themeFillShade="D9"/>
            <w:vAlign w:val="center"/>
          </w:tcPr>
          <w:p w14:paraId="22A9A289" w14:textId="77777777" w:rsidR="00FB0EBA" w:rsidRPr="004F195D" w:rsidRDefault="00FB0EBA" w:rsidP="00FB0EBA">
            <w:pPr>
              <w:jc w:val="center"/>
            </w:pPr>
          </w:p>
        </w:tc>
        <w:tc>
          <w:tcPr>
            <w:tcW w:w="2870" w:type="dxa"/>
            <w:gridSpan w:val="9"/>
            <w:vMerge/>
            <w:shd w:val="clear" w:color="auto" w:fill="F2F2F2" w:themeFill="background1" w:themeFillShade="F2"/>
            <w:vAlign w:val="center"/>
          </w:tcPr>
          <w:p w14:paraId="60CD1C10" w14:textId="77777777" w:rsidR="00FB0EBA" w:rsidRPr="004F195D" w:rsidRDefault="00FB0EBA" w:rsidP="00FB0EBA"/>
        </w:tc>
        <w:tc>
          <w:tcPr>
            <w:tcW w:w="5953" w:type="dxa"/>
            <w:gridSpan w:val="14"/>
            <w:shd w:val="clear" w:color="auto" w:fill="auto"/>
            <w:vAlign w:val="center"/>
          </w:tcPr>
          <w:p w14:paraId="37BA77CA" w14:textId="77777777" w:rsidR="00FB0EBA" w:rsidRPr="004F195D" w:rsidRDefault="0052661F" w:rsidP="00FB0EBA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8F36C2" w14:paraId="3F389974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/>
            <w:tcBorders>
              <w:bottom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15D56049" w14:textId="77777777" w:rsidR="008F36C2" w:rsidRPr="004F195D" w:rsidRDefault="008F36C2" w:rsidP="00FB0EBA">
            <w:pPr>
              <w:jc w:val="center"/>
            </w:pPr>
          </w:p>
        </w:tc>
        <w:tc>
          <w:tcPr>
            <w:tcW w:w="2870" w:type="dxa"/>
            <w:gridSpan w:val="9"/>
            <w:tcBorders>
              <w:bottom w:val="single" w:sz="4" w:space="0" w:color="ADCBBF"/>
            </w:tcBorders>
            <w:shd w:val="clear" w:color="auto" w:fill="F2F2F2" w:themeFill="background1" w:themeFillShade="F2"/>
            <w:vAlign w:val="center"/>
          </w:tcPr>
          <w:p w14:paraId="35DB8EB6" w14:textId="77777777" w:rsidR="008F36C2" w:rsidRPr="004F195D" w:rsidRDefault="008F36C2" w:rsidP="00FB0EBA">
            <w:r w:rsidRPr="004F195D">
              <w:t>Completion date:</w:t>
            </w:r>
          </w:p>
        </w:tc>
        <w:tc>
          <w:tcPr>
            <w:tcW w:w="5953" w:type="dxa"/>
            <w:gridSpan w:val="14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42FEACD1" w14:textId="77777777" w:rsidR="008F36C2" w:rsidRPr="004F195D" w:rsidRDefault="0052661F" w:rsidP="00FB0EBA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FB0EBA" w14:paraId="519A31FA" w14:textId="77777777" w:rsidTr="008F36C2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hRule="exact" w:val="85"/>
        </w:trPr>
        <w:tc>
          <w:tcPr>
            <w:tcW w:w="1378" w:type="dxa"/>
            <w:gridSpan w:val="2"/>
            <w:tcBorders>
              <w:left w:val="nil"/>
              <w:bottom w:val="single" w:sz="4" w:space="0" w:color="ADCBBF"/>
              <w:right w:val="nil"/>
            </w:tcBorders>
            <w:shd w:val="clear" w:color="auto" w:fill="auto"/>
            <w:vAlign w:val="center"/>
          </w:tcPr>
          <w:p w14:paraId="7963D493" w14:textId="77777777" w:rsidR="00FB0EBA" w:rsidRPr="004F195D" w:rsidRDefault="00FB0EBA" w:rsidP="00FB0EBA">
            <w:pPr>
              <w:jc w:val="center"/>
            </w:pPr>
          </w:p>
        </w:tc>
        <w:tc>
          <w:tcPr>
            <w:tcW w:w="2303" w:type="dxa"/>
            <w:gridSpan w:val="8"/>
            <w:tcBorders>
              <w:left w:val="nil"/>
              <w:bottom w:val="single" w:sz="4" w:space="0" w:color="ADCBBF"/>
              <w:right w:val="nil"/>
            </w:tcBorders>
            <w:shd w:val="clear" w:color="auto" w:fill="auto"/>
            <w:vAlign w:val="center"/>
          </w:tcPr>
          <w:p w14:paraId="05DEF8A7" w14:textId="77777777" w:rsidR="00FB0EBA" w:rsidRPr="004F195D" w:rsidRDefault="00FB0EBA" w:rsidP="00FB0EBA"/>
        </w:tc>
        <w:tc>
          <w:tcPr>
            <w:tcW w:w="6520" w:type="dxa"/>
            <w:gridSpan w:val="15"/>
            <w:tcBorders>
              <w:left w:val="nil"/>
              <w:bottom w:val="single" w:sz="4" w:space="0" w:color="ADCBBF"/>
              <w:right w:val="nil"/>
            </w:tcBorders>
            <w:shd w:val="clear" w:color="auto" w:fill="auto"/>
            <w:vAlign w:val="center"/>
          </w:tcPr>
          <w:p w14:paraId="55F5CBD9" w14:textId="77777777" w:rsidR="00FB0EBA" w:rsidRPr="004F195D" w:rsidRDefault="00FB0EBA" w:rsidP="00FB0EBA">
            <w:pPr>
              <w:jc w:val="center"/>
            </w:pPr>
          </w:p>
        </w:tc>
      </w:tr>
      <w:tr w:rsidR="00FB0EBA" w14:paraId="57EB16E8" w14:textId="77777777" w:rsidTr="00E61FCA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 w:val="restart"/>
            <w:shd w:val="clear" w:color="auto" w:fill="7F7F7F" w:themeFill="text1" w:themeFillTint="80"/>
            <w:vAlign w:val="center"/>
          </w:tcPr>
          <w:p w14:paraId="237C1E1C" w14:textId="77777777" w:rsidR="00FB0EBA" w:rsidRPr="004F195D" w:rsidRDefault="00FB0EBA" w:rsidP="00FB0EBA">
            <w:pPr>
              <w:jc w:val="center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Standards</w:t>
            </w:r>
          </w:p>
        </w:tc>
        <w:tc>
          <w:tcPr>
            <w:tcW w:w="8823" w:type="dxa"/>
            <w:gridSpan w:val="23"/>
            <w:shd w:val="clear" w:color="auto" w:fill="7F7F7F" w:themeFill="text1" w:themeFillTint="80"/>
            <w:vAlign w:val="center"/>
          </w:tcPr>
          <w:p w14:paraId="6B9BED4A" w14:textId="77777777" w:rsidR="00FB0EBA" w:rsidRPr="004F195D" w:rsidRDefault="00FB0EBA" w:rsidP="00FB0EBA">
            <w:pPr>
              <w:jc w:val="center"/>
              <w:rPr>
                <w:color w:val="FFFFFF" w:themeColor="background1"/>
                <w:sz w:val="17"/>
                <w:szCs w:val="17"/>
              </w:rPr>
            </w:pPr>
            <w:r w:rsidRPr="004F195D">
              <w:rPr>
                <w:color w:val="FFFFFF" w:themeColor="background1"/>
                <w:sz w:val="17"/>
                <w:szCs w:val="17"/>
              </w:rPr>
              <w:t>The installer will rectify any work that is non-compliant with Building Regulations for six years after completion</w:t>
            </w:r>
          </w:p>
        </w:tc>
      </w:tr>
      <w:tr w:rsidR="00FB0EBA" w14:paraId="0F9581F2" w14:textId="77777777" w:rsidTr="00E61FCA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378" w:type="dxa"/>
            <w:gridSpan w:val="2"/>
            <w:vMerge/>
            <w:tcBorders>
              <w:bottom w:val="single" w:sz="4" w:space="0" w:color="ADCBBF"/>
            </w:tcBorders>
            <w:shd w:val="clear" w:color="auto" w:fill="7F7F7F" w:themeFill="text1" w:themeFillTint="80"/>
            <w:vAlign w:val="center"/>
          </w:tcPr>
          <w:p w14:paraId="70DAB931" w14:textId="77777777" w:rsidR="00FB0EBA" w:rsidRPr="004F195D" w:rsidRDefault="00FB0EBA" w:rsidP="00FB0EBA">
            <w:pPr>
              <w:jc w:val="center"/>
            </w:pPr>
          </w:p>
        </w:tc>
        <w:tc>
          <w:tcPr>
            <w:tcW w:w="8823" w:type="dxa"/>
            <w:gridSpan w:val="23"/>
            <w:tcBorders>
              <w:bottom w:val="single" w:sz="4" w:space="0" w:color="ADCBBF"/>
            </w:tcBorders>
            <w:shd w:val="clear" w:color="auto" w:fill="7F7F7F" w:themeFill="text1" w:themeFillTint="80"/>
            <w:vAlign w:val="center"/>
          </w:tcPr>
          <w:p w14:paraId="11FF70C2" w14:textId="77777777" w:rsidR="00FB0EBA" w:rsidRPr="004F195D" w:rsidRDefault="00FB0EBA" w:rsidP="00FB0EBA">
            <w:pPr>
              <w:jc w:val="center"/>
            </w:pPr>
            <w:r w:rsidRPr="004F195D">
              <w:rPr>
                <w:color w:val="FFFFFF" w:themeColor="background1"/>
                <w:sz w:val="17"/>
                <w:szCs w:val="17"/>
              </w:rPr>
              <w:t>All work shall be compliant with Building Regulations, manufacturer’s instructions and relevant standards</w:t>
            </w:r>
          </w:p>
        </w:tc>
      </w:tr>
      <w:tr w:rsidR="00FB0EBA" w14:paraId="200D49E3" w14:textId="77777777" w:rsidTr="00FB0EBA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hRule="exact" w:val="85"/>
        </w:trPr>
        <w:tc>
          <w:tcPr>
            <w:tcW w:w="1378" w:type="dxa"/>
            <w:gridSpan w:val="2"/>
            <w:tcBorders>
              <w:left w:val="nil"/>
              <w:bottom w:val="single" w:sz="4" w:space="0" w:color="ADCBBF"/>
              <w:right w:val="nil"/>
            </w:tcBorders>
            <w:shd w:val="clear" w:color="auto" w:fill="auto"/>
            <w:vAlign w:val="center"/>
          </w:tcPr>
          <w:p w14:paraId="75A6CE9E" w14:textId="77777777" w:rsidR="00FB0EBA" w:rsidRPr="004F195D" w:rsidRDefault="00FB0EBA" w:rsidP="00FB0EBA">
            <w:pPr>
              <w:jc w:val="center"/>
            </w:pPr>
          </w:p>
        </w:tc>
        <w:tc>
          <w:tcPr>
            <w:tcW w:w="8823" w:type="dxa"/>
            <w:gridSpan w:val="23"/>
            <w:tcBorders>
              <w:left w:val="nil"/>
              <w:bottom w:val="single" w:sz="4" w:space="0" w:color="ADCBBF"/>
              <w:right w:val="nil"/>
            </w:tcBorders>
            <w:shd w:val="clear" w:color="auto" w:fill="auto"/>
            <w:vAlign w:val="center"/>
          </w:tcPr>
          <w:p w14:paraId="1B517BF6" w14:textId="77777777" w:rsidR="00FB0EBA" w:rsidRPr="004F195D" w:rsidRDefault="00FB0EBA" w:rsidP="00FB0EBA">
            <w:pPr>
              <w:jc w:val="center"/>
              <w:rPr>
                <w:color w:val="FFFFFF" w:themeColor="background1"/>
                <w:sz w:val="17"/>
                <w:szCs w:val="17"/>
              </w:rPr>
            </w:pPr>
          </w:p>
        </w:tc>
      </w:tr>
      <w:tr w:rsidR="00FB0EBA" w14:paraId="5B6192D1" w14:textId="77777777" w:rsidTr="00E61FCA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0201" w:type="dxa"/>
            <w:gridSpan w:val="25"/>
            <w:shd w:val="clear" w:color="auto" w:fill="7F7F7F" w:themeFill="text1" w:themeFillTint="80"/>
            <w:vAlign w:val="center"/>
          </w:tcPr>
          <w:p w14:paraId="38D841D0" w14:textId="77777777" w:rsidR="00FB0EBA" w:rsidRPr="004F195D" w:rsidRDefault="00FB0EBA" w:rsidP="00FB0EBA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4F195D">
              <w:rPr>
                <w:b/>
                <w:color w:val="FFFFFF" w:themeColor="background1"/>
              </w:rPr>
              <w:t>Manufacturer’s Warranties (if applicable)</w:t>
            </w:r>
          </w:p>
        </w:tc>
      </w:tr>
      <w:tr w:rsidR="008F36C2" w14:paraId="594EA615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2"/>
        </w:trPr>
        <w:tc>
          <w:tcPr>
            <w:tcW w:w="1242" w:type="dxa"/>
            <w:shd w:val="clear" w:color="auto" w:fill="7F7F7F" w:themeFill="text1" w:themeFillTint="80"/>
            <w:vAlign w:val="center"/>
          </w:tcPr>
          <w:p w14:paraId="494A35FD" w14:textId="77777777" w:rsidR="00FB0EBA" w:rsidRPr="004F195D" w:rsidRDefault="00FB0EBA" w:rsidP="00FB0EBA">
            <w:pPr>
              <w:spacing w:before="20" w:after="20"/>
              <w:jc w:val="right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Item 1:</w:t>
            </w: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14:paraId="3F06117D" w14:textId="77777777" w:rsidR="00FB0EBA" w:rsidRPr="0052661F" w:rsidRDefault="0052661F" w:rsidP="00FB0EBA">
            <w:pPr>
              <w:spacing w:before="20" w:after="20"/>
              <w:rPr>
                <w:color w:val="FFFFFF" w:themeColor="background1"/>
              </w:rPr>
            </w:pPr>
            <w:r w:rsidRPr="0052661F">
              <w:rPr>
                <w:color w:val="FFFFFF" w:themeColor="background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 w:rsidRPr="0052661F">
              <w:rPr>
                <w:color w:val="FFFFFF" w:themeColor="background1"/>
              </w:rPr>
              <w:instrText xml:space="preserve"> FORMTEXT </w:instrText>
            </w:r>
            <w:r w:rsidRPr="0052661F">
              <w:rPr>
                <w:color w:val="FFFFFF" w:themeColor="background1"/>
              </w:rPr>
            </w:r>
            <w:r w:rsidRPr="0052661F">
              <w:rPr>
                <w:color w:val="FFFFFF" w:themeColor="background1"/>
              </w:rPr>
              <w:fldChar w:fldCharType="separate"/>
            </w:r>
            <w:r w:rsidRPr="0052661F">
              <w:rPr>
                <w:noProof/>
                <w:color w:val="FFFFFF" w:themeColor="background1"/>
              </w:rPr>
              <w:t> </w:t>
            </w:r>
            <w:r w:rsidRPr="0052661F">
              <w:rPr>
                <w:noProof/>
                <w:color w:val="FFFFFF" w:themeColor="background1"/>
              </w:rPr>
              <w:t> </w:t>
            </w:r>
            <w:r w:rsidRPr="0052661F">
              <w:rPr>
                <w:noProof/>
                <w:color w:val="FFFFFF" w:themeColor="background1"/>
              </w:rPr>
              <w:t> </w:t>
            </w:r>
            <w:r w:rsidRPr="0052661F">
              <w:rPr>
                <w:noProof/>
                <w:color w:val="FFFFFF" w:themeColor="background1"/>
              </w:rPr>
              <w:t> </w:t>
            </w:r>
            <w:r w:rsidRPr="0052661F">
              <w:rPr>
                <w:noProof/>
                <w:color w:val="FFFFFF" w:themeColor="background1"/>
              </w:rPr>
              <w:t> </w:t>
            </w:r>
            <w:r w:rsidRPr="0052661F">
              <w:rPr>
                <w:color w:val="FFFFFF" w:themeColor="background1"/>
              </w:rPr>
              <w:fldChar w:fldCharType="end"/>
            </w:r>
            <w:bookmarkEnd w:id="71"/>
          </w:p>
        </w:tc>
        <w:tc>
          <w:tcPr>
            <w:tcW w:w="1314" w:type="dxa"/>
            <w:gridSpan w:val="5"/>
            <w:shd w:val="clear" w:color="auto" w:fill="D9D9D9" w:themeFill="background1" w:themeFillShade="D9"/>
            <w:vAlign w:val="center"/>
          </w:tcPr>
          <w:p w14:paraId="66D9B56F" w14:textId="77777777" w:rsidR="00FB0EBA" w:rsidRPr="004F195D" w:rsidRDefault="00FB0EBA" w:rsidP="00FB0EBA">
            <w:pPr>
              <w:spacing w:before="20" w:after="20"/>
              <w:jc w:val="right"/>
            </w:pPr>
            <w:r w:rsidRPr="004F195D">
              <w:t>Period: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125909" w14:textId="77777777" w:rsidR="00FB0EBA" w:rsidRPr="0052661F" w:rsidRDefault="0052661F" w:rsidP="00FB0EBA">
            <w:pPr>
              <w:spacing w:before="20" w:after="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2" w:name="Text78"/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bookmarkEnd w:id="72"/>
          </w:p>
        </w:tc>
        <w:tc>
          <w:tcPr>
            <w:tcW w:w="1276" w:type="dxa"/>
            <w:gridSpan w:val="3"/>
            <w:shd w:val="clear" w:color="auto" w:fill="7F7F7F" w:themeFill="text1" w:themeFillTint="80"/>
            <w:vAlign w:val="center"/>
          </w:tcPr>
          <w:p w14:paraId="5FEE95D2" w14:textId="77777777" w:rsidR="00FB0EBA" w:rsidRPr="004F195D" w:rsidRDefault="00FB0EBA" w:rsidP="00FB0EBA">
            <w:pPr>
              <w:spacing w:before="20" w:after="20"/>
              <w:jc w:val="right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Item 2: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5EF6742D" w14:textId="77777777" w:rsidR="00FB0EBA" w:rsidRPr="0052661F" w:rsidRDefault="0052661F" w:rsidP="00FB0EBA">
            <w:pPr>
              <w:spacing w:before="20" w:after="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3" w:name="Text80"/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bookmarkEnd w:id="73"/>
          </w:p>
        </w:tc>
        <w:tc>
          <w:tcPr>
            <w:tcW w:w="1560" w:type="dxa"/>
            <w:gridSpan w:val="4"/>
            <w:shd w:val="clear" w:color="auto" w:fill="D9D9D9" w:themeFill="background1" w:themeFillShade="D9"/>
            <w:vAlign w:val="center"/>
          </w:tcPr>
          <w:p w14:paraId="2FD3C8DA" w14:textId="77777777" w:rsidR="00FB0EBA" w:rsidRPr="004F195D" w:rsidRDefault="00FB0EBA" w:rsidP="00FB0EBA">
            <w:pPr>
              <w:spacing w:before="20" w:after="20"/>
              <w:jc w:val="right"/>
            </w:pPr>
            <w:r w:rsidRPr="004F195D">
              <w:t>Period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D1940" w14:textId="77777777" w:rsidR="00FB0EBA" w:rsidRPr="0052661F" w:rsidRDefault="0052661F" w:rsidP="00FB0EBA">
            <w:pPr>
              <w:spacing w:before="20" w:after="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4" w:name="Text82"/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bookmarkEnd w:id="74"/>
          </w:p>
        </w:tc>
      </w:tr>
      <w:tr w:rsidR="008F36C2" w14:paraId="39352449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hRule="exact" w:val="510"/>
        </w:trPr>
        <w:tc>
          <w:tcPr>
            <w:tcW w:w="1242" w:type="dxa"/>
            <w:tcBorders>
              <w:bottom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39465AF5" w14:textId="77777777" w:rsidR="00FB0EBA" w:rsidRPr="004F195D" w:rsidRDefault="00FB0EBA" w:rsidP="00FB0EBA">
            <w:pPr>
              <w:spacing w:before="40" w:after="20" w:line="192" w:lineRule="auto"/>
              <w:jc w:val="right"/>
              <w:rPr>
                <w:color w:val="FFFFFF" w:themeColor="background1"/>
              </w:rPr>
            </w:pPr>
            <w:r w:rsidRPr="004F195D">
              <w:t>Faults covered:</w:t>
            </w:r>
          </w:p>
        </w:tc>
        <w:tc>
          <w:tcPr>
            <w:tcW w:w="1125" w:type="dxa"/>
            <w:gridSpan w:val="4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5B1C2EFC" w14:textId="77777777" w:rsidR="00FB0EBA" w:rsidRPr="0052661F" w:rsidRDefault="0052661F" w:rsidP="00FB0EBA">
            <w:pPr>
              <w:spacing w:before="40" w:after="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bookmarkEnd w:id="75"/>
          </w:p>
        </w:tc>
        <w:tc>
          <w:tcPr>
            <w:tcW w:w="1314" w:type="dxa"/>
            <w:gridSpan w:val="5"/>
            <w:tcBorders>
              <w:bottom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63436C69" w14:textId="77777777" w:rsidR="00FB0EBA" w:rsidRPr="004F195D" w:rsidRDefault="00FB0EBA" w:rsidP="00FB0EBA">
            <w:pPr>
              <w:spacing w:before="40" w:after="20"/>
              <w:jc w:val="right"/>
            </w:pPr>
            <w:r w:rsidRPr="004F195D">
              <w:t>Exclusions:</w:t>
            </w:r>
          </w:p>
        </w:tc>
        <w:tc>
          <w:tcPr>
            <w:tcW w:w="1134" w:type="dxa"/>
            <w:gridSpan w:val="3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2CA2E371" w14:textId="77777777" w:rsidR="00FB0EBA" w:rsidRPr="0052661F" w:rsidRDefault="0052661F" w:rsidP="00FB0EBA">
            <w:pPr>
              <w:spacing w:before="40" w:after="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bookmarkEnd w:id="76"/>
          </w:p>
        </w:tc>
        <w:tc>
          <w:tcPr>
            <w:tcW w:w="1276" w:type="dxa"/>
            <w:gridSpan w:val="3"/>
            <w:tcBorders>
              <w:bottom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7FFC4415" w14:textId="77777777" w:rsidR="00FB0EBA" w:rsidRPr="004F195D" w:rsidRDefault="00FB0EBA" w:rsidP="008F36C2">
            <w:pPr>
              <w:spacing w:before="40" w:after="20" w:line="192" w:lineRule="auto"/>
              <w:jc w:val="right"/>
            </w:pPr>
            <w:r w:rsidRPr="004F195D">
              <w:t>Faults covered:</w:t>
            </w:r>
          </w:p>
        </w:tc>
        <w:tc>
          <w:tcPr>
            <w:tcW w:w="1275" w:type="dxa"/>
            <w:gridSpan w:val="4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0BCCD843" w14:textId="77777777" w:rsidR="00FB0EBA" w:rsidRPr="0052661F" w:rsidRDefault="0052661F" w:rsidP="00FB0EBA">
            <w:pPr>
              <w:spacing w:before="40" w:after="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7" w:name="Text81"/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bookmarkEnd w:id="77"/>
          </w:p>
        </w:tc>
        <w:tc>
          <w:tcPr>
            <w:tcW w:w="1560" w:type="dxa"/>
            <w:gridSpan w:val="4"/>
            <w:tcBorders>
              <w:bottom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4C9134EA" w14:textId="77777777" w:rsidR="00FB0EBA" w:rsidRPr="004F195D" w:rsidRDefault="00FB0EBA" w:rsidP="00FB0EBA">
            <w:pPr>
              <w:spacing w:before="40" w:after="20"/>
              <w:jc w:val="right"/>
            </w:pPr>
            <w:r w:rsidRPr="004F195D">
              <w:t>Exclusions:</w:t>
            </w:r>
          </w:p>
        </w:tc>
        <w:tc>
          <w:tcPr>
            <w:tcW w:w="1275" w:type="dxa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79A7E625" w14:textId="77777777" w:rsidR="00FB0EBA" w:rsidRPr="0052661F" w:rsidRDefault="0052661F" w:rsidP="00FB0EBA">
            <w:pPr>
              <w:spacing w:before="40" w:after="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8" w:name="Text83"/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bookmarkEnd w:id="78"/>
          </w:p>
        </w:tc>
      </w:tr>
      <w:tr w:rsidR="00FB0EBA" w14:paraId="7AA11CC4" w14:textId="77777777" w:rsidTr="00BF37C3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hRule="exact" w:val="85"/>
        </w:trPr>
        <w:tc>
          <w:tcPr>
            <w:tcW w:w="10201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BDCE53" w14:textId="77777777" w:rsidR="00FB0EBA" w:rsidRPr="004F195D" w:rsidRDefault="00FB0EBA" w:rsidP="00FB0EBA">
            <w:pPr>
              <w:jc w:val="center"/>
              <w:rPr>
                <w:color w:val="FFFFFF" w:themeColor="background1"/>
                <w:sz w:val="17"/>
                <w:szCs w:val="17"/>
              </w:rPr>
            </w:pPr>
          </w:p>
        </w:tc>
      </w:tr>
      <w:tr w:rsidR="008F36C2" w14:paraId="7BCB6674" w14:textId="77777777" w:rsidTr="00E61FCA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5"/>
        </w:trPr>
        <w:tc>
          <w:tcPr>
            <w:tcW w:w="1662" w:type="dxa"/>
            <w:gridSpan w:val="3"/>
            <w:tcBorders>
              <w:bottom w:val="single" w:sz="4" w:space="0" w:color="ADCBBF"/>
            </w:tcBorders>
            <w:shd w:val="clear" w:color="auto" w:fill="7F7F7F" w:themeFill="text1" w:themeFillTint="80"/>
            <w:vAlign w:val="center"/>
          </w:tcPr>
          <w:p w14:paraId="11D98A82" w14:textId="77777777" w:rsidR="00FB0EBA" w:rsidRPr="004F195D" w:rsidRDefault="00FB0EBA" w:rsidP="00FB0EBA">
            <w:pPr>
              <w:spacing w:before="60" w:after="40" w:line="192" w:lineRule="auto"/>
              <w:jc w:val="center"/>
              <w:rPr>
                <w:b/>
              </w:rPr>
            </w:pPr>
            <w:r w:rsidRPr="004F195D">
              <w:rPr>
                <w:b/>
                <w:color w:val="FFFFFF" w:themeColor="background1"/>
              </w:rPr>
              <w:t>Sale was agreed at:</w:t>
            </w:r>
          </w:p>
        </w:tc>
        <w:tc>
          <w:tcPr>
            <w:tcW w:w="2019" w:type="dxa"/>
            <w:gridSpan w:val="7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61A36814" w14:textId="77777777" w:rsidR="00FB0EBA" w:rsidRPr="004F195D" w:rsidRDefault="00FB0EBA" w:rsidP="00FB0EBA">
            <w:pPr>
              <w:jc w:val="center"/>
            </w:pPr>
            <w:r w:rsidRPr="004F195D">
              <w:t xml:space="preserve">showroom  </w:t>
            </w:r>
            <w:sdt>
              <w:sdtPr>
                <w:id w:val="-13497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6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54DCB2B6" w14:textId="77777777" w:rsidR="00FB0EBA" w:rsidRPr="004F195D" w:rsidRDefault="00FB0EBA" w:rsidP="00FB0EBA">
            <w:pPr>
              <w:jc w:val="center"/>
            </w:pPr>
            <w:r w:rsidRPr="004F195D">
              <w:t xml:space="preserve">business premises  </w:t>
            </w:r>
            <w:sdt>
              <w:sdtPr>
                <w:id w:val="-14108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4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31C0DC17" w14:textId="77777777" w:rsidR="00FB0EBA" w:rsidRPr="004F195D" w:rsidRDefault="00FB0EBA" w:rsidP="00FB0EBA">
            <w:pPr>
              <w:jc w:val="center"/>
            </w:pPr>
            <w:r w:rsidRPr="004F195D">
              <w:t xml:space="preserve">on-site  </w:t>
            </w:r>
            <w:sdt>
              <w:sdtPr>
                <w:id w:val="2206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4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4EC82E61" w14:textId="77777777" w:rsidR="00FB0EBA" w:rsidRPr="004F195D" w:rsidRDefault="00FB0EBA" w:rsidP="00FB0EBA">
            <w:pPr>
              <w:jc w:val="center"/>
            </w:pPr>
            <w:r w:rsidRPr="004F195D">
              <w:t xml:space="preserve">Remotely  </w:t>
            </w:r>
            <w:sdt>
              <w:sdtPr>
                <w:id w:val="-2298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F195D">
              <w:br/>
            </w:r>
            <w:r w:rsidRPr="004F195D">
              <w:rPr>
                <w:sz w:val="17"/>
                <w:szCs w:val="17"/>
              </w:rPr>
              <w:t>(via phone/email)</w:t>
            </w:r>
          </w:p>
        </w:tc>
        <w:tc>
          <w:tcPr>
            <w:tcW w:w="1275" w:type="dxa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70A818C6" w14:textId="77777777" w:rsidR="00FB0EBA" w:rsidRPr="004F195D" w:rsidRDefault="00FB0EBA" w:rsidP="00FB0EBA">
            <w:pPr>
              <w:jc w:val="center"/>
            </w:pPr>
            <w:r w:rsidRPr="004F195D">
              <w:t xml:space="preserve">Other  </w:t>
            </w:r>
            <w:sdt>
              <w:sdtPr>
                <w:id w:val="168624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0EBA" w14:paraId="6B5DD7FE" w14:textId="77777777" w:rsidTr="00BF37C3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hRule="exact" w:val="85"/>
        </w:trPr>
        <w:tc>
          <w:tcPr>
            <w:tcW w:w="10201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65A2A" w14:textId="77777777" w:rsidR="00FB0EBA" w:rsidRPr="004F195D" w:rsidRDefault="00FB0EBA" w:rsidP="00FB0EBA">
            <w:pPr>
              <w:jc w:val="center"/>
            </w:pPr>
          </w:p>
        </w:tc>
      </w:tr>
      <w:tr w:rsidR="00FB0EBA" w14:paraId="2494366F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5"/>
        </w:trPr>
        <w:tc>
          <w:tcPr>
            <w:tcW w:w="1662" w:type="dxa"/>
            <w:gridSpan w:val="3"/>
            <w:shd w:val="clear" w:color="auto" w:fill="D9D9D9" w:themeFill="background1" w:themeFillShade="D9"/>
            <w:vAlign w:val="center"/>
          </w:tcPr>
          <w:p w14:paraId="0A342A35" w14:textId="77777777" w:rsidR="00FB0EBA" w:rsidRPr="004F195D" w:rsidRDefault="00FB0EBA" w:rsidP="00FB0EBA">
            <w:r w:rsidRPr="004F195D">
              <w:t>Customer is:</w:t>
            </w:r>
          </w:p>
        </w:tc>
        <w:tc>
          <w:tcPr>
            <w:tcW w:w="2586" w:type="dxa"/>
            <w:gridSpan w:val="8"/>
            <w:shd w:val="clear" w:color="auto" w:fill="auto"/>
            <w:vAlign w:val="center"/>
          </w:tcPr>
          <w:p w14:paraId="0E43DB58" w14:textId="77777777" w:rsidR="00FB0EBA" w:rsidRPr="004F195D" w:rsidRDefault="00FB0EBA" w:rsidP="00FB0EBA">
            <w:pPr>
              <w:jc w:val="center"/>
            </w:pPr>
            <w:r w:rsidRPr="004F195D">
              <w:t xml:space="preserve">Consumer  </w:t>
            </w:r>
            <w:sdt>
              <w:sdtPr>
                <w:id w:val="4853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5C427943" w14:textId="77777777" w:rsidR="00FB0EBA" w:rsidRPr="004F195D" w:rsidRDefault="00FB0EBA" w:rsidP="00FB0EBA">
            <w:pPr>
              <w:jc w:val="center"/>
            </w:pPr>
            <w:r w:rsidRPr="004F195D">
              <w:t xml:space="preserve">Business  </w:t>
            </w:r>
            <w:sdt>
              <w:sdtPr>
                <w:id w:val="1689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D32E550" w14:textId="77777777" w:rsidR="00FB0EBA" w:rsidRPr="004F195D" w:rsidRDefault="00FB0EBA" w:rsidP="00FB0EBA">
            <w:pPr>
              <w:jc w:val="center"/>
            </w:pPr>
            <w:r w:rsidRPr="004F195D">
              <w:t xml:space="preserve">other  </w:t>
            </w:r>
            <w:sdt>
              <w:sdtPr>
                <w:id w:val="18266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0EBA" w14:paraId="450C9DB9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5"/>
        </w:trPr>
        <w:tc>
          <w:tcPr>
            <w:tcW w:w="1662" w:type="dxa"/>
            <w:gridSpan w:val="3"/>
            <w:shd w:val="clear" w:color="auto" w:fill="D9D9D9" w:themeFill="background1" w:themeFillShade="D9"/>
            <w:vAlign w:val="center"/>
          </w:tcPr>
          <w:p w14:paraId="64F90A47" w14:textId="77777777" w:rsidR="00FB0EBA" w:rsidRPr="004F195D" w:rsidRDefault="00FB0EBA" w:rsidP="00FB0EBA">
            <w:r w:rsidRPr="004F195D">
              <w:t>Type of work:</w:t>
            </w:r>
          </w:p>
        </w:tc>
        <w:tc>
          <w:tcPr>
            <w:tcW w:w="2019" w:type="dxa"/>
            <w:gridSpan w:val="7"/>
            <w:shd w:val="clear" w:color="auto" w:fill="auto"/>
            <w:vAlign w:val="center"/>
          </w:tcPr>
          <w:p w14:paraId="410C2A59" w14:textId="77777777" w:rsidR="00FB0EBA" w:rsidRPr="004F195D" w:rsidRDefault="00FB0EBA" w:rsidP="00FB0EBA">
            <w:pPr>
              <w:jc w:val="center"/>
            </w:pPr>
            <w:r w:rsidRPr="004F195D">
              <w:t xml:space="preserve">Install only  </w:t>
            </w:r>
            <w:sdt>
              <w:sdtPr>
                <w:id w:val="-4526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0AC16909" w14:textId="77777777" w:rsidR="00FB0EBA" w:rsidRPr="004F195D" w:rsidRDefault="00FB0EBA" w:rsidP="00FB0EBA">
            <w:pPr>
              <w:jc w:val="center"/>
            </w:pPr>
            <w:r w:rsidRPr="004F195D">
              <w:t xml:space="preserve">Supply and install  </w:t>
            </w:r>
            <w:sdt>
              <w:sdtPr>
                <w:id w:val="4619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89" w:type="dxa"/>
            <w:gridSpan w:val="4"/>
            <w:shd w:val="clear" w:color="auto" w:fill="auto"/>
            <w:vAlign w:val="center"/>
          </w:tcPr>
          <w:p w14:paraId="38E7236F" w14:textId="77777777" w:rsidR="00FB0EBA" w:rsidRPr="004F195D" w:rsidRDefault="00FB0EBA" w:rsidP="00FB0EBA">
            <w:pPr>
              <w:jc w:val="center"/>
            </w:pPr>
            <w:r w:rsidRPr="004F195D">
              <w:t xml:space="preserve">Service  </w:t>
            </w:r>
            <w:sdt>
              <w:sdtPr>
                <w:id w:val="22735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80" w:type="dxa"/>
            <w:gridSpan w:val="4"/>
            <w:shd w:val="clear" w:color="auto" w:fill="auto"/>
            <w:vAlign w:val="center"/>
          </w:tcPr>
          <w:p w14:paraId="164736C3" w14:textId="77777777" w:rsidR="00FB0EBA" w:rsidRPr="004F195D" w:rsidRDefault="00FB0EBA" w:rsidP="00FB0EBA">
            <w:pPr>
              <w:jc w:val="center"/>
            </w:pPr>
            <w:r w:rsidRPr="004F195D">
              <w:t xml:space="preserve">Repair  </w:t>
            </w:r>
            <w:sdt>
              <w:sdtPr>
                <w:id w:val="136724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0EBA" w14:paraId="75027822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5"/>
        </w:trPr>
        <w:tc>
          <w:tcPr>
            <w:tcW w:w="2085" w:type="dxa"/>
            <w:gridSpan w:val="4"/>
            <w:tcBorders>
              <w:bottom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100B959B" w14:textId="77777777" w:rsidR="00FB0EBA" w:rsidRPr="004F195D" w:rsidRDefault="00FB0EBA" w:rsidP="00FB0EBA">
            <w:r w:rsidRPr="004F195D">
              <w:t>Cooling off period:</w:t>
            </w:r>
          </w:p>
        </w:tc>
        <w:tc>
          <w:tcPr>
            <w:tcW w:w="1596" w:type="dxa"/>
            <w:gridSpan w:val="6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27771528" w14:textId="77777777" w:rsidR="00FB0EBA" w:rsidRPr="004F195D" w:rsidRDefault="00FB0EBA" w:rsidP="00FB0EB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1E735BB3" w14:textId="77777777" w:rsidR="00FB0EBA" w:rsidRPr="008F36C2" w:rsidRDefault="00FB0EBA" w:rsidP="00FB0EBA">
            <w:pPr>
              <w:jc w:val="center"/>
              <w:rPr>
                <w:spacing w:val="-6"/>
              </w:rPr>
            </w:pPr>
            <w:r w:rsidRPr="008F36C2">
              <w:rPr>
                <w:spacing w:val="-6"/>
              </w:rPr>
              <w:t>days from</w:t>
            </w:r>
          </w:p>
        </w:tc>
        <w:tc>
          <w:tcPr>
            <w:tcW w:w="1417" w:type="dxa"/>
            <w:gridSpan w:val="4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4A91B665" w14:textId="77777777" w:rsidR="00FB0EBA" w:rsidRPr="004F195D" w:rsidRDefault="00FB0EBA" w:rsidP="00FB0EBA">
            <w:pPr>
              <w:jc w:val="center"/>
            </w:pPr>
            <w:r w:rsidRPr="004F195D">
              <w:t xml:space="preserve">delivery  </w:t>
            </w:r>
            <w:sdt>
              <w:sdtPr>
                <w:id w:val="84745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7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530F2EC3" w14:textId="77777777" w:rsidR="00FB0EBA" w:rsidRPr="004F195D" w:rsidRDefault="00FB0EBA" w:rsidP="00FB0EBA">
            <w:pPr>
              <w:jc w:val="center"/>
            </w:pPr>
            <w:r w:rsidRPr="004F195D">
              <w:t xml:space="preserve">date on contract  </w:t>
            </w:r>
            <w:sdt>
              <w:sdtPr>
                <w:id w:val="99499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0881C22A" w14:textId="77777777" w:rsidR="00FB0EBA" w:rsidRPr="004F195D" w:rsidRDefault="00FB0EBA" w:rsidP="00FB0EBA">
            <w:pPr>
              <w:jc w:val="center"/>
            </w:pPr>
            <w:r w:rsidRPr="004F195D">
              <w:t xml:space="preserve">other  </w:t>
            </w:r>
            <w:sdt>
              <w:sdtPr>
                <w:id w:val="-1098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9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0EBA" w14:paraId="55F8D582" w14:textId="77777777" w:rsidTr="00BF37C3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hRule="exact" w:val="85"/>
        </w:trPr>
        <w:tc>
          <w:tcPr>
            <w:tcW w:w="10201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79700" w14:textId="77777777" w:rsidR="00FB0EBA" w:rsidRPr="004F195D" w:rsidRDefault="00FB0EBA" w:rsidP="00FB0EBA">
            <w:pPr>
              <w:jc w:val="center"/>
            </w:pPr>
          </w:p>
        </w:tc>
      </w:tr>
      <w:tr w:rsidR="00FB0EBA" w14:paraId="7EC4BE18" w14:textId="77777777" w:rsidTr="00E61FCA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99"/>
        </w:trPr>
        <w:tc>
          <w:tcPr>
            <w:tcW w:w="2941" w:type="dxa"/>
            <w:gridSpan w:val="7"/>
            <w:shd w:val="clear" w:color="auto" w:fill="7F7F7F" w:themeFill="text1" w:themeFillTint="80"/>
            <w:vAlign w:val="center"/>
          </w:tcPr>
          <w:p w14:paraId="4623B577" w14:textId="77777777" w:rsidR="00FB0EBA" w:rsidRPr="004F195D" w:rsidRDefault="00FB0EBA" w:rsidP="00FB0EBA">
            <w:pPr>
              <w:spacing w:before="20" w:after="20"/>
              <w:jc w:val="center"/>
              <w:rPr>
                <w:b/>
              </w:rPr>
            </w:pPr>
            <w:r w:rsidRPr="004F195D">
              <w:rPr>
                <w:b/>
                <w:color w:val="FFFFFF" w:themeColor="background1"/>
              </w:rPr>
              <w:t>Cancellation Rights</w:t>
            </w:r>
          </w:p>
        </w:tc>
        <w:tc>
          <w:tcPr>
            <w:tcW w:w="7260" w:type="dxa"/>
            <w:gridSpan w:val="18"/>
            <w:shd w:val="clear" w:color="auto" w:fill="auto"/>
            <w:vAlign w:val="center"/>
          </w:tcPr>
          <w:p w14:paraId="62F57CE1" w14:textId="77777777" w:rsidR="00FB0EBA" w:rsidRPr="004F195D" w:rsidRDefault="00FB0EBA" w:rsidP="00FB0EBA">
            <w:pPr>
              <w:jc w:val="center"/>
              <w:rPr>
                <w:sz w:val="17"/>
                <w:szCs w:val="17"/>
              </w:rPr>
            </w:pPr>
            <w:r w:rsidRPr="004F195D">
              <w:rPr>
                <w:sz w:val="17"/>
                <w:szCs w:val="17"/>
              </w:rPr>
              <w:t>Insert appropriate clause relevant to your category of work here</w:t>
            </w:r>
          </w:p>
        </w:tc>
      </w:tr>
      <w:tr w:rsidR="00FB0EBA" w14:paraId="536C9ED2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5"/>
        </w:trPr>
        <w:tc>
          <w:tcPr>
            <w:tcW w:w="2941" w:type="dxa"/>
            <w:gridSpan w:val="7"/>
            <w:tcBorders>
              <w:bottom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5CBD904F" w14:textId="77777777" w:rsidR="00FB0EBA" w:rsidRPr="004F195D" w:rsidRDefault="00FB0EBA" w:rsidP="00FB0EBA">
            <w:r w:rsidRPr="004F195D">
              <w:t>The quotation is valid for:</w:t>
            </w:r>
          </w:p>
        </w:tc>
        <w:tc>
          <w:tcPr>
            <w:tcW w:w="2070" w:type="dxa"/>
            <w:gridSpan w:val="7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6F560E9F" w14:textId="77777777" w:rsidR="00FB0EBA" w:rsidRPr="004F195D" w:rsidRDefault="0052661F" w:rsidP="00FB0EBA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9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5190" w:type="dxa"/>
            <w:gridSpan w:val="11"/>
            <w:tcBorders>
              <w:bottom w:val="single" w:sz="4" w:space="0" w:color="ADCBBF"/>
            </w:tcBorders>
            <w:shd w:val="clear" w:color="auto" w:fill="F2F2F2" w:themeFill="background1" w:themeFillShade="F2"/>
            <w:vAlign w:val="center"/>
          </w:tcPr>
          <w:p w14:paraId="537BE77E" w14:textId="77777777" w:rsidR="00FB0EBA" w:rsidRPr="004F195D" w:rsidRDefault="00FB0EBA" w:rsidP="00FB0EBA">
            <w:r w:rsidRPr="004F195D">
              <w:t>days unless previously withdrawn.</w:t>
            </w:r>
          </w:p>
        </w:tc>
      </w:tr>
      <w:tr w:rsidR="00FB0EBA" w14:paraId="20AD4284" w14:textId="77777777" w:rsidTr="00E61FCA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5"/>
        </w:trPr>
        <w:tc>
          <w:tcPr>
            <w:tcW w:w="10201" w:type="dxa"/>
            <w:gridSpan w:val="25"/>
            <w:shd w:val="clear" w:color="auto" w:fill="7F7F7F" w:themeFill="text1" w:themeFillTint="80"/>
            <w:vAlign w:val="center"/>
          </w:tcPr>
          <w:p w14:paraId="0915B429" w14:textId="77777777" w:rsidR="00FB0EBA" w:rsidRPr="004F195D" w:rsidRDefault="00FB0EBA" w:rsidP="00FB0EBA">
            <w:pPr>
              <w:jc w:val="center"/>
              <w:rPr>
                <w:b/>
                <w:color w:val="FFFFFF" w:themeColor="background1"/>
              </w:rPr>
            </w:pPr>
            <w:r w:rsidRPr="004F195D">
              <w:rPr>
                <w:b/>
                <w:color w:val="FFFFFF" w:themeColor="background1"/>
              </w:rPr>
              <w:t>Nothing in this quotation affects the customer’s statutory rights</w:t>
            </w:r>
          </w:p>
        </w:tc>
      </w:tr>
      <w:tr w:rsidR="00FB0EBA" w14:paraId="15785216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5"/>
        </w:trPr>
        <w:tc>
          <w:tcPr>
            <w:tcW w:w="208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1DD8F94" w14:textId="77777777" w:rsidR="00FB0EBA" w:rsidRPr="004F195D" w:rsidRDefault="00FB0EBA" w:rsidP="00FB0EBA">
            <w:pPr>
              <w:jc w:val="center"/>
            </w:pPr>
            <w:r w:rsidRPr="004F195D">
              <w:t>Client</w:t>
            </w:r>
          </w:p>
        </w:tc>
        <w:tc>
          <w:tcPr>
            <w:tcW w:w="8116" w:type="dxa"/>
            <w:gridSpan w:val="21"/>
            <w:shd w:val="clear" w:color="auto" w:fill="D9D9D9" w:themeFill="background1" w:themeFillShade="D9"/>
            <w:vAlign w:val="center"/>
          </w:tcPr>
          <w:p w14:paraId="1BDA0180" w14:textId="77777777" w:rsidR="00FB0EBA" w:rsidRPr="004F195D" w:rsidRDefault="00FB0EBA" w:rsidP="00FB0EBA">
            <w:pPr>
              <w:jc w:val="center"/>
            </w:pPr>
            <w:r w:rsidRPr="004F195D">
              <w:t>I accept the above quotation and instruct work to proceed</w:t>
            </w:r>
          </w:p>
        </w:tc>
      </w:tr>
      <w:tr w:rsidR="00FB0EBA" w14:paraId="0149B620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335"/>
        </w:trPr>
        <w:tc>
          <w:tcPr>
            <w:tcW w:w="2085" w:type="dxa"/>
            <w:gridSpan w:val="4"/>
            <w:vMerge/>
            <w:shd w:val="clear" w:color="auto" w:fill="D9D9D9" w:themeFill="background1" w:themeFillShade="D9"/>
            <w:vAlign w:val="center"/>
          </w:tcPr>
          <w:p w14:paraId="43F1CD84" w14:textId="77777777" w:rsidR="00FB0EBA" w:rsidRPr="004F195D" w:rsidRDefault="00FB0EBA" w:rsidP="00FB0EBA">
            <w:pPr>
              <w:jc w:val="center"/>
            </w:pPr>
          </w:p>
        </w:tc>
        <w:tc>
          <w:tcPr>
            <w:tcW w:w="1171" w:type="dxa"/>
            <w:gridSpan w:val="5"/>
            <w:tcBorders>
              <w:bottom w:val="single" w:sz="4" w:space="0" w:color="ADCBBF"/>
            </w:tcBorders>
            <w:shd w:val="clear" w:color="auto" w:fill="D9D9D9" w:themeFill="background1" w:themeFillShade="D9"/>
            <w:vAlign w:val="center"/>
          </w:tcPr>
          <w:p w14:paraId="2E660B49" w14:textId="77777777" w:rsidR="00FB0EBA" w:rsidRPr="004F195D" w:rsidRDefault="00FB0EBA" w:rsidP="00FB0EBA">
            <w:pPr>
              <w:jc w:val="right"/>
            </w:pPr>
            <w:r w:rsidRPr="004F195D">
              <w:t>Name:</w:t>
            </w:r>
          </w:p>
        </w:tc>
        <w:tc>
          <w:tcPr>
            <w:tcW w:w="4110" w:type="dxa"/>
            <w:gridSpan w:val="11"/>
            <w:tcBorders>
              <w:bottom w:val="single" w:sz="4" w:space="0" w:color="ADCBBF"/>
            </w:tcBorders>
            <w:shd w:val="clear" w:color="auto" w:fill="auto"/>
            <w:vAlign w:val="center"/>
          </w:tcPr>
          <w:p w14:paraId="1BCBAA31" w14:textId="77777777" w:rsidR="00FB0EBA" w:rsidRPr="004F195D" w:rsidRDefault="0052661F" w:rsidP="00FB0EBA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733" w:type="dxa"/>
            <w:gridSpan w:val="3"/>
            <w:shd w:val="clear" w:color="auto" w:fill="D9D9D9" w:themeFill="background1" w:themeFillShade="D9"/>
            <w:vAlign w:val="center"/>
          </w:tcPr>
          <w:p w14:paraId="6F4CD5E4" w14:textId="77777777" w:rsidR="00FB0EBA" w:rsidRPr="004F195D" w:rsidRDefault="00FB0EBA" w:rsidP="00FB0EBA">
            <w:pPr>
              <w:jc w:val="right"/>
            </w:pPr>
            <w:r w:rsidRPr="004F195D">
              <w:t>Date: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71B67F97" w14:textId="77777777" w:rsidR="00FB0EBA" w:rsidRPr="004F195D" w:rsidRDefault="0052661F" w:rsidP="00FB0EBA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1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FB0EBA" w14:paraId="00F84BB3" w14:textId="77777777" w:rsidTr="0008149F">
        <w:tblPrEx>
          <w:tblBorders>
            <w:top w:val="single" w:sz="4" w:space="0" w:color="ADCBBF"/>
            <w:left w:val="single" w:sz="4" w:space="0" w:color="ADCBBF"/>
            <w:bottom w:val="single" w:sz="4" w:space="0" w:color="ADCBBF"/>
            <w:right w:val="single" w:sz="4" w:space="0" w:color="ADCBBF"/>
            <w:insideH w:val="single" w:sz="4" w:space="0" w:color="ADCBBF"/>
            <w:insideV w:val="single" w:sz="4" w:space="0" w:color="ADCBBF"/>
          </w:tblBorders>
        </w:tblPrEx>
        <w:trPr>
          <w:trHeight w:val="436"/>
        </w:trPr>
        <w:tc>
          <w:tcPr>
            <w:tcW w:w="2085" w:type="dxa"/>
            <w:gridSpan w:val="4"/>
            <w:vMerge/>
            <w:shd w:val="clear" w:color="auto" w:fill="D9D9D9" w:themeFill="background1" w:themeFillShade="D9"/>
            <w:vAlign w:val="center"/>
          </w:tcPr>
          <w:p w14:paraId="03DC9D41" w14:textId="77777777" w:rsidR="00FB0EBA" w:rsidRPr="004F195D" w:rsidRDefault="00FB0EBA" w:rsidP="00FB0EBA">
            <w:pPr>
              <w:jc w:val="center"/>
            </w:pPr>
          </w:p>
        </w:tc>
        <w:tc>
          <w:tcPr>
            <w:tcW w:w="1171" w:type="dxa"/>
            <w:gridSpan w:val="5"/>
            <w:shd w:val="clear" w:color="auto" w:fill="D9D9D9" w:themeFill="background1" w:themeFillShade="D9"/>
            <w:vAlign w:val="center"/>
          </w:tcPr>
          <w:p w14:paraId="41897FDC" w14:textId="77777777" w:rsidR="00FB0EBA" w:rsidRPr="004F195D" w:rsidRDefault="00FB0EBA" w:rsidP="00FB0EBA">
            <w:pPr>
              <w:jc w:val="right"/>
            </w:pPr>
            <w:r w:rsidRPr="004F195D">
              <w:t>Signature:</w:t>
            </w:r>
          </w:p>
        </w:tc>
        <w:tc>
          <w:tcPr>
            <w:tcW w:w="6945" w:type="dxa"/>
            <w:gridSpan w:val="16"/>
            <w:shd w:val="clear" w:color="auto" w:fill="auto"/>
            <w:vAlign w:val="center"/>
          </w:tcPr>
          <w:p w14:paraId="52FAF791" w14:textId="77777777" w:rsidR="00FB0EBA" w:rsidRPr="004F195D" w:rsidRDefault="0052661F" w:rsidP="00FB0EBA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2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</w:tbl>
    <w:p w14:paraId="507CB338" w14:textId="456DE74B" w:rsidR="0073278C" w:rsidRDefault="0073278C" w:rsidP="00545B98"/>
    <w:sectPr w:rsidR="0073278C" w:rsidSect="00BA747C">
      <w:footerReference w:type="default" r:id="rId8"/>
      <w:pgSz w:w="11906" w:h="16838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4171" w14:textId="77777777" w:rsidR="00BA747C" w:rsidRDefault="00BA747C" w:rsidP="00BA747C">
      <w:pPr>
        <w:spacing w:after="0" w:line="240" w:lineRule="auto"/>
      </w:pPr>
      <w:r>
        <w:separator/>
      </w:r>
    </w:p>
  </w:endnote>
  <w:endnote w:type="continuationSeparator" w:id="0">
    <w:p w14:paraId="0A62BE4F" w14:textId="77777777" w:rsidR="00BA747C" w:rsidRDefault="00BA747C" w:rsidP="00BA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73B2" w14:textId="08F80EBB" w:rsidR="00BA747C" w:rsidRPr="00BA747C" w:rsidRDefault="00BA747C" w:rsidP="00BA747C">
    <w:pPr>
      <w:jc w:val="right"/>
      <w:rPr>
        <w:color w:val="808080" w:themeColor="background1" w:themeShade="80"/>
      </w:rPr>
    </w:pPr>
    <w:r w:rsidRPr="00207F55">
      <w:rPr>
        <w:color w:val="808080" w:themeColor="background1" w:themeShade="80"/>
      </w:rPr>
      <w:t>HQFV</w:t>
    </w:r>
    <w:r w:rsidR="00B238C9">
      <w:rPr>
        <w:color w:val="808080" w:themeColor="background1" w:themeShade="80"/>
      </w:rPr>
      <w:t>6</w:t>
    </w:r>
    <w:r w:rsidR="00837BC6">
      <w:rPr>
        <w:color w:val="808080" w:themeColor="background1" w:themeShade="80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9B9F" w14:textId="77777777" w:rsidR="00BA747C" w:rsidRDefault="00BA747C" w:rsidP="00BA747C">
      <w:pPr>
        <w:spacing w:after="0" w:line="240" w:lineRule="auto"/>
      </w:pPr>
      <w:r>
        <w:separator/>
      </w:r>
    </w:p>
  </w:footnote>
  <w:footnote w:type="continuationSeparator" w:id="0">
    <w:p w14:paraId="660864A7" w14:textId="77777777" w:rsidR="00BA747C" w:rsidRDefault="00BA747C" w:rsidP="00BA7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C08"/>
    <w:rsid w:val="00003518"/>
    <w:rsid w:val="000075AE"/>
    <w:rsid w:val="0008149F"/>
    <w:rsid w:val="000B6C08"/>
    <w:rsid w:val="000C1FA0"/>
    <w:rsid w:val="000F1DC7"/>
    <w:rsid w:val="001A20ED"/>
    <w:rsid w:val="001B74BF"/>
    <w:rsid w:val="001D5079"/>
    <w:rsid w:val="00207F55"/>
    <w:rsid w:val="00263253"/>
    <w:rsid w:val="00286A86"/>
    <w:rsid w:val="002B7F1E"/>
    <w:rsid w:val="002D08A5"/>
    <w:rsid w:val="002E1F0C"/>
    <w:rsid w:val="003232BB"/>
    <w:rsid w:val="00326DA5"/>
    <w:rsid w:val="0033574C"/>
    <w:rsid w:val="004142A8"/>
    <w:rsid w:val="00441305"/>
    <w:rsid w:val="00464593"/>
    <w:rsid w:val="004748DE"/>
    <w:rsid w:val="004B1B25"/>
    <w:rsid w:val="004F195D"/>
    <w:rsid w:val="00525A1A"/>
    <w:rsid w:val="0052661F"/>
    <w:rsid w:val="0053306B"/>
    <w:rsid w:val="00545B98"/>
    <w:rsid w:val="00560182"/>
    <w:rsid w:val="005A134E"/>
    <w:rsid w:val="005C2998"/>
    <w:rsid w:val="005C7801"/>
    <w:rsid w:val="005D107D"/>
    <w:rsid w:val="005E5AD6"/>
    <w:rsid w:val="00643460"/>
    <w:rsid w:val="006517CB"/>
    <w:rsid w:val="006A4B2F"/>
    <w:rsid w:val="006D3FC9"/>
    <w:rsid w:val="006D55F0"/>
    <w:rsid w:val="007151B8"/>
    <w:rsid w:val="00730E64"/>
    <w:rsid w:val="0073278C"/>
    <w:rsid w:val="007430F5"/>
    <w:rsid w:val="00745CD6"/>
    <w:rsid w:val="00752EBB"/>
    <w:rsid w:val="007C0065"/>
    <w:rsid w:val="007F32FA"/>
    <w:rsid w:val="007F3F8B"/>
    <w:rsid w:val="00822363"/>
    <w:rsid w:val="008327DB"/>
    <w:rsid w:val="00837BC6"/>
    <w:rsid w:val="008401D2"/>
    <w:rsid w:val="00841124"/>
    <w:rsid w:val="00886991"/>
    <w:rsid w:val="00891609"/>
    <w:rsid w:val="008F36C2"/>
    <w:rsid w:val="00906ADF"/>
    <w:rsid w:val="009462E6"/>
    <w:rsid w:val="00990548"/>
    <w:rsid w:val="009E080C"/>
    <w:rsid w:val="009F2C99"/>
    <w:rsid w:val="00A13353"/>
    <w:rsid w:val="00A42552"/>
    <w:rsid w:val="00AC6DE0"/>
    <w:rsid w:val="00B16747"/>
    <w:rsid w:val="00B238C9"/>
    <w:rsid w:val="00B44804"/>
    <w:rsid w:val="00B534A6"/>
    <w:rsid w:val="00B7322A"/>
    <w:rsid w:val="00BA747C"/>
    <w:rsid w:val="00BB3E9D"/>
    <w:rsid w:val="00BC2E20"/>
    <w:rsid w:val="00BC5E19"/>
    <w:rsid w:val="00BD03CE"/>
    <w:rsid w:val="00BD662D"/>
    <w:rsid w:val="00BD67DF"/>
    <w:rsid w:val="00BE417F"/>
    <w:rsid w:val="00BF37C3"/>
    <w:rsid w:val="00CE55CB"/>
    <w:rsid w:val="00CF2E08"/>
    <w:rsid w:val="00D4610F"/>
    <w:rsid w:val="00D669ED"/>
    <w:rsid w:val="00D85AD6"/>
    <w:rsid w:val="00DA25F3"/>
    <w:rsid w:val="00DD1E49"/>
    <w:rsid w:val="00E23761"/>
    <w:rsid w:val="00E339A6"/>
    <w:rsid w:val="00E36C31"/>
    <w:rsid w:val="00E4338C"/>
    <w:rsid w:val="00E61FCA"/>
    <w:rsid w:val="00E622B2"/>
    <w:rsid w:val="00EE0DC6"/>
    <w:rsid w:val="00FB0EBA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  <w14:docId w14:val="433D4A7E"/>
  <w15:docId w15:val="{4759883B-E48F-4283-9149-626736E4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0E64"/>
    <w:rPr>
      <w:color w:val="808080"/>
    </w:rPr>
  </w:style>
  <w:style w:type="paragraph" w:styleId="NoSpacing">
    <w:name w:val="No Spacing"/>
    <w:uiPriority w:val="1"/>
    <w:qFormat/>
    <w:rsid w:val="002D08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7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47C"/>
  </w:style>
  <w:style w:type="paragraph" w:styleId="Footer">
    <w:name w:val="footer"/>
    <w:basedOn w:val="Normal"/>
    <w:link w:val="FooterChar"/>
    <w:uiPriority w:val="99"/>
    <w:unhideWhenUsed/>
    <w:rsid w:val="00BA7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1468-6DCA-44D1-A21F-94D9FA5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Russell-Clark</dc:creator>
  <cp:lastModifiedBy>Antonia Russell-Clark</cp:lastModifiedBy>
  <cp:revision>7</cp:revision>
  <dcterms:created xsi:type="dcterms:W3CDTF">2022-07-21T15:14:00Z</dcterms:created>
  <dcterms:modified xsi:type="dcterms:W3CDTF">2022-08-08T12:53:00Z</dcterms:modified>
</cp:coreProperties>
</file>